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32" w:rsidRDefault="00D211C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55pt;margin-top:656.55pt;width:493.5pt;height:78pt;z-index:251669504" fillcolor="#21f371" strokecolor="#00b050" strokeweight="10pt">
            <v:stroke linestyle="thinThin"/>
            <v:shadow color="#868686"/>
            <v:textbox>
              <w:txbxContent>
                <w:p w:rsidR="00D211C6" w:rsidRPr="00D211C6" w:rsidRDefault="00D211C6" w:rsidP="00D211C6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Monotype Corsiva" w:eastAsia="Times New Roman" w:hAnsi="Monotype Corsiva" w:cs="Times New Roman"/>
                      <w:b/>
                      <w:bCs/>
                      <w:color w:val="984806" w:themeColor="accent6" w:themeShade="80"/>
                      <w:sz w:val="96"/>
                      <w:szCs w:val="96"/>
                      <w:lang w:eastAsia="ru-RU"/>
                    </w:rPr>
                  </w:pPr>
                  <w:proofErr w:type="spellStart"/>
                  <w:r w:rsidRPr="00D211C6">
                    <w:rPr>
                      <w:rFonts w:ascii="Monotype Corsiva" w:eastAsia="Times New Roman" w:hAnsi="Monotype Corsiva" w:cs="Times New Roman"/>
                      <w:b/>
                      <w:bCs/>
                      <w:color w:val="984806" w:themeColor="accent6" w:themeShade="80"/>
                      <w:sz w:val="96"/>
                      <w:szCs w:val="96"/>
                      <w:lang w:eastAsia="ru-RU"/>
                    </w:rPr>
                    <w:t>Ранеева</w:t>
                  </w:r>
                  <w:proofErr w:type="spellEnd"/>
                  <w:r w:rsidRPr="00D211C6">
                    <w:rPr>
                      <w:rFonts w:ascii="Monotype Corsiva" w:eastAsia="Times New Roman" w:hAnsi="Monotype Corsiva" w:cs="Times New Roman"/>
                      <w:b/>
                      <w:bCs/>
                      <w:color w:val="984806" w:themeColor="accent6" w:themeShade="80"/>
                      <w:sz w:val="96"/>
                      <w:szCs w:val="96"/>
                      <w:lang w:eastAsia="ru-RU"/>
                    </w:rPr>
                    <w:t xml:space="preserve"> Елена Алексеевна</w:t>
                  </w:r>
                </w:p>
                <w:p w:rsidR="00D211C6" w:rsidRDefault="00D211C6"/>
              </w:txbxContent>
            </v:textbox>
          </v:shape>
        </w:pict>
      </w:r>
      <w:r w:rsidRPr="00D211C6">
        <w:rPr>
          <w:noProof/>
          <w:lang w:eastAsia="ru-RU"/>
        </w:rPr>
        <w:drawing>
          <wp:anchor distT="0" distB="0" distL="95250" distR="95250" simplePos="0" relativeHeight="251668480" behindDoc="0" locked="0" layoutInCell="1" allowOverlap="0">
            <wp:simplePos x="0" y="0"/>
            <wp:positionH relativeFrom="column">
              <wp:posOffset>-441960</wp:posOffset>
            </wp:positionH>
            <wp:positionV relativeFrom="line">
              <wp:posOffset>-100965</wp:posOffset>
            </wp:positionV>
            <wp:extent cx="6305550" cy="8420100"/>
            <wp:effectExtent l="19050" t="0" r="0" b="0"/>
            <wp:wrapSquare wrapText="bothSides"/>
            <wp:docPr id="20" name="Рисунок 2" descr="http://pisateli.ch-lib.ru/kid/poem/i/ran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sateli.ch-lib.ru/kid/poem/i/rann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62850" cy="10658475"/>
            <wp:effectExtent l="19050" t="0" r="0" b="0"/>
            <wp:wrapNone/>
            <wp:docPr id="19" name="Рисунок 18" descr="iCARRCH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RRCHF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1C6" w:rsidRDefault="00D211C6" w:rsidP="00D211C6"/>
    <w:p w:rsidR="003053B7" w:rsidRPr="00D211C6" w:rsidRDefault="00D211C6" w:rsidP="00D211C6">
      <w:pPr>
        <w:ind w:right="283"/>
        <w:rPr>
          <w:sz w:val="44"/>
          <w:szCs w:val="44"/>
        </w:rPr>
      </w:pPr>
      <w:r w:rsidRPr="00D211C6"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43890</wp:posOffset>
            </wp:positionV>
            <wp:extent cx="7353300" cy="10553700"/>
            <wp:effectExtent l="19050" t="0" r="0" b="0"/>
            <wp:wrapNone/>
            <wp:docPr id="21" name="Рисунок 20" descr="iCA5AAO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5AAOH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053B7" w:rsidRPr="00D211C6">
        <w:rPr>
          <w:rFonts w:ascii="Monotype Corsiva" w:eastAsia="Times New Roman" w:hAnsi="Monotype Corsiva" w:cs="Times New Roman"/>
          <w:b/>
          <w:bCs/>
          <w:i/>
          <w:iCs/>
          <w:color w:val="990000"/>
          <w:sz w:val="44"/>
          <w:szCs w:val="44"/>
          <w:lang w:eastAsia="ru-RU"/>
        </w:rPr>
        <w:t>Р</w:t>
      </w:r>
      <w:r w:rsidR="003053B7"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аннева</w:t>
      </w:r>
      <w:proofErr w:type="spellEnd"/>
      <w:r w:rsidR="003053B7"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Елена Алексеевна, родилась в Златоусте (р. 1959), педагог, музыкант, поэт, автор девяти детских книг, изданных в Миассе и др. городах Челябинской обл. </w:t>
      </w:r>
    </w:p>
    <w:p w:rsidR="003053B7" w:rsidRPr="00D211C6" w:rsidRDefault="003053B7" w:rsidP="00D211C6">
      <w:pPr>
        <w:spacing w:before="100" w:beforeAutospacing="1" w:after="100" w:afterAutospacing="1" w:line="240" w:lineRule="auto"/>
        <w:ind w:right="283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Окончила музыкальное училище в Минеральных Водах, педагогический институт в </w:t>
      </w:r>
      <w:proofErr w:type="gramStart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г</w:t>
      </w:r>
      <w:proofErr w:type="gramEnd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. Сумы (Украина). Литературную деятельность начала в Миассе. В настоящее время работает в </w:t>
      </w:r>
      <w:proofErr w:type="spellStart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шк</w:t>
      </w:r>
      <w:proofErr w:type="spellEnd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. № 24 Миасса учителем музыки.</w:t>
      </w:r>
    </w:p>
    <w:p w:rsidR="003053B7" w:rsidRPr="00D211C6" w:rsidRDefault="003053B7" w:rsidP="00D211C6">
      <w:pPr>
        <w:spacing w:before="100" w:beforeAutospacing="1" w:after="100" w:afterAutospacing="1" w:line="240" w:lineRule="auto"/>
        <w:ind w:right="283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ишет стихи, методические пособия для логопедов, педагогов и родителей, помогающие обучать чтению, счету и музыке; тексты песен, игры, загадки, собственную музыку, шарады и скороговорки. </w:t>
      </w:r>
      <w:proofErr w:type="spellStart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Раннева</w:t>
      </w:r>
      <w:proofErr w:type="spellEnd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– автор более полутора тыс. стихотворных упражнений для детей. Разработала и поставила около 50-ти сценариев детских праздников.</w:t>
      </w:r>
    </w:p>
    <w:p w:rsidR="003053B7" w:rsidRPr="00D211C6" w:rsidRDefault="003053B7" w:rsidP="00D211C6">
      <w:pPr>
        <w:spacing w:before="100" w:beforeAutospacing="1" w:after="100" w:afterAutospacing="1" w:line="240" w:lineRule="auto"/>
        <w:ind w:right="283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ля детей </w:t>
      </w:r>
      <w:proofErr w:type="gramStart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изданы</w:t>
      </w:r>
      <w:proofErr w:type="gramEnd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: «Моя азбука» (1994); «</w:t>
      </w:r>
      <w:proofErr w:type="spellStart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Мельница-вертельница</w:t>
      </w:r>
      <w:proofErr w:type="spellEnd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» (1995); «Антошкины </w:t>
      </w:r>
      <w:proofErr w:type="spellStart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игралочки</w:t>
      </w:r>
      <w:proofErr w:type="spellEnd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» (1996); «Ах, выросла </w:t>
      </w:r>
      <w:proofErr w:type="spellStart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Игралица</w:t>
      </w:r>
      <w:proofErr w:type="spellEnd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!» (1997); «Игровая карусель» (1998); «Мамины стихи», «</w:t>
      </w:r>
      <w:proofErr w:type="spellStart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Че-че-чтение</w:t>
      </w:r>
      <w:proofErr w:type="spellEnd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», «До-ре-мишка», «</w:t>
      </w:r>
      <w:proofErr w:type="spellStart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Читалочки-считалочки</w:t>
      </w:r>
      <w:proofErr w:type="spellEnd"/>
      <w:r w:rsidRP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» (20</w:t>
      </w:r>
      <w:r w:rsidR="00D211C6">
        <w:rPr>
          <w:rFonts w:ascii="Times New Roman" w:eastAsia="Times New Roman" w:hAnsi="Times New Roman" w:cs="Times New Roman"/>
          <w:sz w:val="44"/>
          <w:szCs w:val="44"/>
          <w:lang w:eastAsia="ru-RU"/>
        </w:rPr>
        <w:t>01)</w:t>
      </w:r>
      <w:r w:rsidR="00D211C6">
        <w:rPr>
          <w:rFonts w:ascii="Times New Roman" w:eastAsia="Times New Roman" w:hAnsi="Times New Roman" w:cs="Times New Roman"/>
          <w:i/>
          <w:iCs/>
          <w:color w:val="990000"/>
          <w:sz w:val="24"/>
          <w:szCs w:val="24"/>
          <w:u w:val="single"/>
          <w:lang w:eastAsia="ru-RU"/>
        </w:rPr>
        <w:t>.</w:t>
      </w:r>
    </w:p>
    <w:p w:rsidR="00FF782B" w:rsidRDefault="00FF782B" w:rsidP="003053B7">
      <w:pPr>
        <w:pStyle w:val="a6"/>
        <w:rPr>
          <w:rStyle w:val="bukva1"/>
        </w:rPr>
      </w:pPr>
    </w:p>
    <w:p w:rsidR="003053B7" w:rsidRPr="00FF782B" w:rsidRDefault="00FF782B" w:rsidP="00FF782B">
      <w:pPr>
        <w:pStyle w:val="a6"/>
        <w:ind w:right="283"/>
        <w:rPr>
          <w:sz w:val="32"/>
          <w:szCs w:val="32"/>
        </w:rPr>
      </w:pPr>
      <w:r w:rsidRPr="00FF782B">
        <w:rPr>
          <w:rStyle w:val="bukva1"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43890</wp:posOffset>
            </wp:positionV>
            <wp:extent cx="7353300" cy="10553700"/>
            <wp:effectExtent l="19050" t="0" r="0" b="0"/>
            <wp:wrapNone/>
            <wp:docPr id="25" name="Рисунок 20" descr="iCA5AAO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5AAOH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Style w:val="bukva1"/>
          <w:sz w:val="32"/>
          <w:szCs w:val="32"/>
        </w:rPr>
        <w:t>Р</w:t>
      </w:r>
      <w:r w:rsidR="003053B7" w:rsidRPr="00FF782B">
        <w:rPr>
          <w:sz w:val="32"/>
          <w:szCs w:val="32"/>
        </w:rPr>
        <w:t>ахлис</w:t>
      </w:r>
      <w:proofErr w:type="spellEnd"/>
      <w:r w:rsidR="003053B7" w:rsidRPr="00FF782B">
        <w:rPr>
          <w:sz w:val="32"/>
          <w:szCs w:val="32"/>
        </w:rPr>
        <w:t xml:space="preserve"> Лев Яковлевич родился в 1936 году в селе </w:t>
      </w:r>
      <w:proofErr w:type="spellStart"/>
      <w:r w:rsidR="003053B7" w:rsidRPr="00FF782B">
        <w:rPr>
          <w:sz w:val="32"/>
          <w:szCs w:val="32"/>
        </w:rPr>
        <w:t>Лугины</w:t>
      </w:r>
      <w:proofErr w:type="spellEnd"/>
      <w:r w:rsidR="003053B7" w:rsidRPr="00FF782B">
        <w:rPr>
          <w:sz w:val="32"/>
          <w:szCs w:val="32"/>
        </w:rPr>
        <w:t xml:space="preserve"> Житомирской области. В 1959 году окончил Челябинский педагогический институт. Работал воспитателем в школе-интернате, в молодежных общежитиях, доцентом Челябинского института искусства и культуры. Руководил литературным объединением «Экспресс» при ДК ЖД. Публиковаться начал в конце 50-х на страницах областных газет, в журнале «Урал». В 1973 году вышла первая книга для детей «</w:t>
      </w:r>
      <w:proofErr w:type="spellStart"/>
      <w:r w:rsidR="003053B7" w:rsidRPr="00FF782B">
        <w:rPr>
          <w:sz w:val="32"/>
          <w:szCs w:val="32"/>
        </w:rPr>
        <w:t>Шишел-мышел</w:t>
      </w:r>
      <w:proofErr w:type="spellEnd"/>
      <w:r w:rsidR="003053B7" w:rsidRPr="00FF782B">
        <w:rPr>
          <w:sz w:val="32"/>
          <w:szCs w:val="32"/>
        </w:rPr>
        <w:t>», а затем стали появляться и другие детские издания: «То ли правда, то ли нет», «Оляпка», «Между летом и зимой».</w:t>
      </w:r>
    </w:p>
    <w:p w:rsidR="003053B7" w:rsidRPr="00FF782B" w:rsidRDefault="003053B7" w:rsidP="00FF782B">
      <w:pPr>
        <w:pStyle w:val="a6"/>
        <w:ind w:right="283"/>
        <w:rPr>
          <w:sz w:val="32"/>
          <w:szCs w:val="32"/>
        </w:rPr>
      </w:pPr>
      <w:r w:rsidRPr="00FF782B">
        <w:rPr>
          <w:sz w:val="32"/>
          <w:szCs w:val="32"/>
        </w:rPr>
        <w:t>Сейчас он живет в США, в Атланте. Он помогает русским детям не забывать родной язык, занимается с ними в воскресной школе. Сам он рассказывает: «Ничего нет прекрасней и благородней детской аудитории. Дети спрашивают: почему «папаха», а не «</w:t>
      </w:r>
      <w:proofErr w:type="spellStart"/>
      <w:r w:rsidRPr="00FF782B">
        <w:rPr>
          <w:sz w:val="32"/>
          <w:szCs w:val="32"/>
        </w:rPr>
        <w:t>мамаха</w:t>
      </w:r>
      <w:proofErr w:type="spellEnd"/>
      <w:r w:rsidRPr="00FF782B">
        <w:rPr>
          <w:sz w:val="32"/>
          <w:szCs w:val="32"/>
        </w:rPr>
        <w:t>»? Почему «тыква», а не «</w:t>
      </w:r>
      <w:proofErr w:type="spellStart"/>
      <w:r w:rsidRPr="00FF782B">
        <w:rPr>
          <w:sz w:val="32"/>
          <w:szCs w:val="32"/>
        </w:rPr>
        <w:t>выква</w:t>
      </w:r>
      <w:proofErr w:type="spellEnd"/>
      <w:r w:rsidRPr="00FF782B">
        <w:rPr>
          <w:sz w:val="32"/>
          <w:szCs w:val="32"/>
        </w:rPr>
        <w:t>»? Помочь ребенку мыслить неординарно - трудно, но нужно. В Америке замечательные книжные магазины, где можно купить томики Пушкина, Толстого, Достоевского, Чехова... но на английском. А стихи Пушкина на английском - это Бог знает что. Вот почему мы, бывшие россияне, поем с детьми русские песни, ставим спектакли».</w:t>
      </w:r>
    </w:p>
    <w:p w:rsidR="003053B7" w:rsidRPr="00FF782B" w:rsidRDefault="003053B7" w:rsidP="00FF782B">
      <w:pPr>
        <w:pStyle w:val="a6"/>
        <w:ind w:right="283"/>
        <w:rPr>
          <w:sz w:val="32"/>
          <w:szCs w:val="32"/>
        </w:rPr>
      </w:pPr>
      <w:r w:rsidRPr="00FF782B">
        <w:rPr>
          <w:sz w:val="32"/>
          <w:szCs w:val="32"/>
        </w:rPr>
        <w:t xml:space="preserve">В стихах </w:t>
      </w:r>
      <w:proofErr w:type="spellStart"/>
      <w:r w:rsidRPr="00FF782B">
        <w:rPr>
          <w:sz w:val="32"/>
          <w:szCs w:val="32"/>
        </w:rPr>
        <w:t>Рахлиса</w:t>
      </w:r>
      <w:proofErr w:type="spellEnd"/>
      <w:r w:rsidRPr="00FF782B">
        <w:rPr>
          <w:sz w:val="32"/>
          <w:szCs w:val="32"/>
        </w:rPr>
        <w:t xml:space="preserve"> всегда присутствует игровой момент. Он дает возможность маленькому читателю увидеть хорошо знакомую вещь с новой стороны. Как и у Чуковского, у него вещи оживают:</w:t>
      </w:r>
    </w:p>
    <w:p w:rsidR="003053B7" w:rsidRPr="00FF782B" w:rsidRDefault="003053B7" w:rsidP="00FF782B">
      <w:pPr>
        <w:pStyle w:val="a6"/>
        <w:ind w:right="283"/>
        <w:rPr>
          <w:sz w:val="32"/>
          <w:szCs w:val="32"/>
        </w:rPr>
      </w:pPr>
      <w:proofErr w:type="spellStart"/>
      <w:r w:rsidRPr="00FF782B">
        <w:rPr>
          <w:sz w:val="32"/>
          <w:szCs w:val="32"/>
        </w:rPr>
        <w:t>Шишел-мышел</w:t>
      </w:r>
      <w:proofErr w:type="spellEnd"/>
      <w:r w:rsidRPr="00FF782B">
        <w:rPr>
          <w:sz w:val="32"/>
          <w:szCs w:val="32"/>
        </w:rPr>
        <w:t xml:space="preserve"> говорит:</w:t>
      </w:r>
    </w:p>
    <w:p w:rsidR="003053B7" w:rsidRPr="00FF782B" w:rsidRDefault="003053B7" w:rsidP="00FF782B">
      <w:pPr>
        <w:pStyle w:val="a6"/>
        <w:ind w:right="283"/>
        <w:rPr>
          <w:sz w:val="32"/>
          <w:szCs w:val="32"/>
        </w:rPr>
      </w:pPr>
      <w:r w:rsidRPr="00FF782B">
        <w:rPr>
          <w:sz w:val="32"/>
          <w:szCs w:val="32"/>
        </w:rPr>
        <w:t>- У меня пальто болит.</w:t>
      </w:r>
    </w:p>
    <w:p w:rsidR="003053B7" w:rsidRPr="00FF782B" w:rsidRDefault="003053B7" w:rsidP="00FF782B">
      <w:pPr>
        <w:pStyle w:val="a6"/>
        <w:ind w:right="283"/>
        <w:rPr>
          <w:sz w:val="32"/>
          <w:szCs w:val="32"/>
        </w:rPr>
      </w:pPr>
      <w:r w:rsidRPr="00FF782B">
        <w:rPr>
          <w:sz w:val="32"/>
          <w:szCs w:val="32"/>
        </w:rPr>
        <w:t>Даже хлястик отвернулся</w:t>
      </w:r>
    </w:p>
    <w:p w:rsidR="003053B7" w:rsidRPr="00FF782B" w:rsidRDefault="003053B7" w:rsidP="00FF782B">
      <w:pPr>
        <w:pStyle w:val="a6"/>
        <w:ind w:right="283"/>
        <w:rPr>
          <w:sz w:val="32"/>
          <w:szCs w:val="32"/>
        </w:rPr>
      </w:pPr>
      <w:r w:rsidRPr="00FF782B">
        <w:rPr>
          <w:sz w:val="32"/>
          <w:szCs w:val="32"/>
        </w:rPr>
        <w:t>И куда-то вниз глядит...</w:t>
      </w:r>
    </w:p>
    <w:p w:rsidR="00FF782B" w:rsidRPr="00FF782B" w:rsidRDefault="00FF782B" w:rsidP="00FF782B">
      <w:pPr>
        <w:pStyle w:val="2"/>
        <w:ind w:right="283"/>
        <w:rPr>
          <w:sz w:val="32"/>
          <w:szCs w:val="32"/>
        </w:rPr>
      </w:pPr>
    </w:p>
    <w:p w:rsidR="00FF782B" w:rsidRDefault="00FF782B" w:rsidP="003053B7">
      <w:pPr>
        <w:pStyle w:val="2"/>
      </w:pPr>
      <w:r>
        <w:rPr>
          <w:noProof/>
        </w:rPr>
        <w:lastRenderedPageBreak/>
        <w:pict>
          <v:shape id="_x0000_s1027" type="#_x0000_t202" style="position:absolute;margin-left:-35.55pt;margin-top:646.8pt;width:493.5pt;height:87pt;z-index:251677696" fillcolor="#21f371" strokecolor="#00b050" strokeweight="10pt">
            <v:stroke linestyle="thinThin"/>
            <v:shadow color="#868686"/>
            <v:textbox>
              <w:txbxContent>
                <w:p w:rsidR="00FF782B" w:rsidRPr="00FF782B" w:rsidRDefault="00FF782B" w:rsidP="00FF782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Monotype Corsiva" w:eastAsia="Times New Roman" w:hAnsi="Monotype Corsiva" w:cs="Times New Roman"/>
                      <w:bCs/>
                      <w:color w:val="984806" w:themeColor="accent6" w:themeShade="80"/>
                      <w:sz w:val="96"/>
                      <w:szCs w:val="96"/>
                      <w:lang w:eastAsia="ru-RU"/>
                    </w:rPr>
                  </w:pPr>
                  <w:r>
                    <w:rPr>
                      <w:rStyle w:val="bukva1"/>
                      <w:color w:val="984806" w:themeColor="accent6" w:themeShade="80"/>
                      <w:sz w:val="96"/>
                      <w:szCs w:val="96"/>
                    </w:rPr>
                    <w:t xml:space="preserve">   </w:t>
                  </w:r>
                  <w:proofErr w:type="spellStart"/>
                  <w:r w:rsidRPr="00FF782B">
                    <w:rPr>
                      <w:rStyle w:val="bukva1"/>
                      <w:color w:val="984806" w:themeColor="accent6" w:themeShade="80"/>
                      <w:sz w:val="96"/>
                      <w:szCs w:val="96"/>
                    </w:rPr>
                    <w:t>Р</w:t>
                  </w:r>
                  <w:r w:rsidRPr="00FF782B">
                    <w:rPr>
                      <w:rFonts w:ascii="Monotype Corsiva" w:hAnsi="Monotype Corsiva"/>
                      <w:color w:val="984806" w:themeColor="accent6" w:themeShade="80"/>
                      <w:sz w:val="96"/>
                      <w:szCs w:val="96"/>
                    </w:rPr>
                    <w:t>ахлис</w:t>
                  </w:r>
                  <w:proofErr w:type="spellEnd"/>
                  <w:r w:rsidRPr="00FF782B">
                    <w:rPr>
                      <w:rFonts w:ascii="Monotype Corsiva" w:hAnsi="Monotype Corsiva"/>
                      <w:color w:val="984806" w:themeColor="accent6" w:themeShade="80"/>
                      <w:sz w:val="96"/>
                      <w:szCs w:val="96"/>
                    </w:rPr>
                    <w:t xml:space="preserve"> Лев Яковлевич</w:t>
                  </w:r>
                </w:p>
                <w:p w:rsidR="00FF782B" w:rsidRDefault="00FF782B" w:rsidP="00FF782B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562850" cy="10658475"/>
            <wp:effectExtent l="19050" t="0" r="0" b="0"/>
            <wp:wrapNone/>
            <wp:docPr id="24" name="Рисунок 18" descr="iCARRCH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RRCHF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129540</wp:posOffset>
            </wp:positionV>
            <wp:extent cx="6296025" cy="8286750"/>
            <wp:effectExtent l="19050" t="0" r="9525" b="0"/>
            <wp:wrapThrough wrapText="bothSides">
              <wp:wrapPolygon edited="0">
                <wp:start x="-65" y="0"/>
                <wp:lineTo x="-65" y="21550"/>
                <wp:lineTo x="21633" y="21550"/>
                <wp:lineTo x="21633" y="0"/>
                <wp:lineTo x="-65" y="0"/>
              </wp:wrapPolygon>
            </wp:wrapThrough>
            <wp:docPr id="23" name="Рисунок 2" descr="lev-read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-read_boo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82B" w:rsidRDefault="00FF782B" w:rsidP="003053B7">
      <w:pPr>
        <w:pStyle w:val="2"/>
      </w:pPr>
    </w:p>
    <w:p w:rsidR="00FF782B" w:rsidRDefault="00002022" w:rsidP="003053B7">
      <w:pPr>
        <w:pStyle w:val="2"/>
      </w:pPr>
      <w:r>
        <w:rPr>
          <w:noProof/>
        </w:rPr>
        <w:lastRenderedPageBreak/>
        <w:pict>
          <v:shape id="_x0000_s1028" type="#_x0000_t202" style="position:absolute;margin-left:-37.8pt;margin-top:646.8pt;width:493.5pt;height:102pt;z-index:251684864" fillcolor="#21f371" strokecolor="#00b050" strokeweight="10pt">
            <v:stroke linestyle="thinThin"/>
            <v:shadow color="#868686"/>
            <v:textbox>
              <w:txbxContent>
                <w:p w:rsidR="00002022" w:rsidRPr="00002022" w:rsidRDefault="00002022" w:rsidP="00002022">
                  <w:pPr>
                    <w:pStyle w:val="2"/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</w:pPr>
                  <w:r>
                    <w:rPr>
                      <w:rStyle w:val="bukva1"/>
                      <w:color w:val="984806" w:themeColor="accent6" w:themeShade="80"/>
                      <w:sz w:val="96"/>
                      <w:szCs w:val="96"/>
                    </w:rPr>
                    <w:t xml:space="preserve">  </w:t>
                  </w:r>
                  <w:r w:rsidRPr="00002022"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  <w:t>Татьяничева Людмила Константиновна</w:t>
                  </w:r>
                </w:p>
                <w:p w:rsidR="00002022" w:rsidRPr="00002022" w:rsidRDefault="00002022" w:rsidP="00002022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Monotype Corsiva" w:eastAsia="Times New Roman" w:hAnsi="Monotype Corsiva" w:cs="Times New Roman"/>
                      <w:bCs/>
                      <w:color w:val="984806" w:themeColor="accent6" w:themeShade="80"/>
                      <w:sz w:val="56"/>
                      <w:szCs w:val="56"/>
                      <w:lang w:eastAsia="ru-RU"/>
                    </w:rPr>
                  </w:pPr>
                  <w:r w:rsidRPr="00002022">
                    <w:rPr>
                      <w:rStyle w:val="bukva1"/>
                      <w:color w:val="984806" w:themeColor="accent6" w:themeShade="80"/>
                      <w:sz w:val="56"/>
                      <w:szCs w:val="56"/>
                    </w:rPr>
                    <w:t xml:space="preserve"> </w:t>
                  </w:r>
                </w:p>
                <w:p w:rsidR="00002022" w:rsidRDefault="00002022" w:rsidP="00002022"/>
              </w:txbxContent>
            </v:textbox>
          </v:shape>
        </w:pict>
      </w:r>
      <w:r>
        <w:rPr>
          <w:noProof/>
        </w:rPr>
        <w:drawing>
          <wp:anchor distT="0" distB="0" distL="95250" distR="95250" simplePos="0" relativeHeight="251683840" behindDoc="0" locked="0" layoutInCell="1" allowOverlap="0">
            <wp:simplePos x="0" y="0"/>
            <wp:positionH relativeFrom="column">
              <wp:posOffset>-470535</wp:posOffset>
            </wp:positionH>
            <wp:positionV relativeFrom="line">
              <wp:posOffset>-62865</wp:posOffset>
            </wp:positionV>
            <wp:extent cx="6238875" cy="8248650"/>
            <wp:effectExtent l="19050" t="0" r="9525" b="0"/>
            <wp:wrapSquare wrapText="bothSides"/>
            <wp:docPr id="27" name="Рисунок 3" descr="http://pisateli.ch-lib.ru/kid/poem/i/tatianich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sateli.ch-lib.ru/kid/poem/i/tatianichev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2022"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81990</wp:posOffset>
            </wp:positionV>
            <wp:extent cx="7562850" cy="10658475"/>
            <wp:effectExtent l="19050" t="0" r="0" b="0"/>
            <wp:wrapNone/>
            <wp:docPr id="26" name="Рисунок 18" descr="iCARRCH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RRCHF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82B" w:rsidRDefault="00FF782B" w:rsidP="003053B7">
      <w:pPr>
        <w:pStyle w:val="2"/>
      </w:pPr>
    </w:p>
    <w:p w:rsidR="003053B7" w:rsidRDefault="00002022" w:rsidP="003053B7">
      <w:pPr>
        <w:pStyle w:val="2"/>
      </w:pPr>
      <w:r w:rsidRPr="00002022"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81990</wp:posOffset>
            </wp:positionV>
            <wp:extent cx="7353300" cy="10553700"/>
            <wp:effectExtent l="19050" t="0" r="0" b="0"/>
            <wp:wrapNone/>
            <wp:docPr id="28" name="Рисунок 20" descr="iCA5AAO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5AAOH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3B7">
        <w:t>Татьяничева Людмила Константиновна</w:t>
      </w:r>
    </w:p>
    <w:p w:rsidR="003053B7" w:rsidRPr="00002022" w:rsidRDefault="003053B7" w:rsidP="003053B7">
      <w:pPr>
        <w:pStyle w:val="a6"/>
        <w:ind w:right="283"/>
        <w:rPr>
          <w:sz w:val="32"/>
          <w:szCs w:val="32"/>
        </w:rPr>
      </w:pPr>
      <w:r w:rsidRPr="00002022">
        <w:rPr>
          <w:sz w:val="32"/>
          <w:szCs w:val="32"/>
        </w:rPr>
        <w:t xml:space="preserve">Родилась 19 декабря 1915 года в городе Ардатове бывшей </w:t>
      </w:r>
      <w:proofErr w:type="spellStart"/>
      <w:r w:rsidRPr="00002022">
        <w:rPr>
          <w:sz w:val="32"/>
          <w:szCs w:val="32"/>
        </w:rPr>
        <w:t>Симбирской</w:t>
      </w:r>
      <w:proofErr w:type="spellEnd"/>
      <w:r w:rsidRPr="00002022">
        <w:rPr>
          <w:sz w:val="32"/>
          <w:szCs w:val="32"/>
        </w:rPr>
        <w:t xml:space="preserve"> губернии. Рано лишилась родителей, и ее взяли на воспитание дальние родственники, жившие в Свердловске. Школьные годы будущая поэтесса провела в Свердловске. Приемные родители поощряли увлечение девочки поэзией. </w:t>
      </w:r>
    </w:p>
    <w:p w:rsidR="003053B7" w:rsidRPr="00002022" w:rsidRDefault="003053B7" w:rsidP="003053B7">
      <w:pPr>
        <w:pStyle w:val="a6"/>
        <w:ind w:right="283"/>
        <w:rPr>
          <w:sz w:val="32"/>
          <w:szCs w:val="32"/>
        </w:rPr>
      </w:pPr>
      <w:r w:rsidRPr="00002022">
        <w:rPr>
          <w:sz w:val="32"/>
          <w:szCs w:val="32"/>
        </w:rPr>
        <w:t xml:space="preserve">Окончив семилетку, рабфак в 1933 году была принята в Свердловский институт цветных металлов. Но, проучившись немного, поехала на великую стройку у подножия горы Магнитной. "Почему? Потому что не поехать туда я не могла! Ведь Магнитка в те годы для молодого сердца значила не меньше, чем Сибирь для молодежи 60-х годов..." </w:t>
      </w:r>
    </w:p>
    <w:p w:rsidR="003053B7" w:rsidRPr="00002022" w:rsidRDefault="003053B7" w:rsidP="003053B7">
      <w:pPr>
        <w:pStyle w:val="a6"/>
        <w:ind w:right="283"/>
        <w:rPr>
          <w:sz w:val="32"/>
          <w:szCs w:val="32"/>
        </w:rPr>
      </w:pPr>
      <w:proofErr w:type="gramStart"/>
      <w:r w:rsidRPr="00002022">
        <w:rPr>
          <w:sz w:val="32"/>
          <w:szCs w:val="32"/>
        </w:rPr>
        <w:t xml:space="preserve">С Магнитогорском связаны многие знаменательные события в жизни поэтессы: в журнале "За </w:t>
      </w:r>
      <w:proofErr w:type="spellStart"/>
      <w:r w:rsidRPr="00002022">
        <w:rPr>
          <w:sz w:val="32"/>
          <w:szCs w:val="32"/>
        </w:rPr>
        <w:t>Магнитострой</w:t>
      </w:r>
      <w:proofErr w:type="spellEnd"/>
      <w:r w:rsidRPr="00002022">
        <w:rPr>
          <w:sz w:val="32"/>
          <w:szCs w:val="32"/>
        </w:rPr>
        <w:t xml:space="preserve"> литературы" печатались ее первые стихи), работала в редакции газеты "Магнитогорский рабочий", окончила Литературный институт имени Горького.</w:t>
      </w:r>
      <w:proofErr w:type="gramEnd"/>
      <w:r w:rsidRPr="00002022">
        <w:rPr>
          <w:sz w:val="32"/>
          <w:szCs w:val="32"/>
        </w:rPr>
        <w:t xml:space="preserve"> В 1944 году Людмила Константиновна была переведена в Челябинск на должность директора областного издательства. </w:t>
      </w:r>
    </w:p>
    <w:p w:rsidR="003053B7" w:rsidRPr="00002022" w:rsidRDefault="003053B7" w:rsidP="003053B7">
      <w:pPr>
        <w:pStyle w:val="a6"/>
        <w:ind w:right="283"/>
        <w:rPr>
          <w:sz w:val="32"/>
          <w:szCs w:val="32"/>
        </w:rPr>
      </w:pPr>
      <w:r w:rsidRPr="00002022">
        <w:rPr>
          <w:sz w:val="32"/>
          <w:szCs w:val="32"/>
        </w:rPr>
        <w:t xml:space="preserve">Как поэт Татьяничева родилась на Урале. И она гордилась этим, называя свою комсомольскую юность прекрасной. Поэзию Л. Татьяничевой знала вся страна, но самая первая книга и самая последняя вышли в Челябинске. Стихи Татьяничевой переведены на многие языки народов СССР, некоторые переложены на музыку и стали песнями. </w:t>
      </w:r>
    </w:p>
    <w:p w:rsidR="003053B7" w:rsidRDefault="003053B7" w:rsidP="003053B7">
      <w:pPr>
        <w:pStyle w:val="a6"/>
        <w:ind w:right="283"/>
      </w:pPr>
      <w:r w:rsidRPr="00002022">
        <w:rPr>
          <w:sz w:val="32"/>
          <w:szCs w:val="32"/>
        </w:rPr>
        <w:t>Л. Татьяничева писала и замечательные стихи для детей. Она создала целую детскую библиотечку, в которой насчитывается более десяти сборников для разных возрастов. Среди них сборники "На лугу" (1956), "Веселый улей" (1965), "Звонкое дерево" (1973), "Зеленое лукошко" (1985) и другие. И это не считая того, что многие ее стихотворения, совсем не предназначенные детям, благодаря ясным образам близки и понятны им.</w:t>
      </w:r>
      <w:r>
        <w:t xml:space="preserve"> </w:t>
      </w:r>
    </w:p>
    <w:p w:rsidR="00002022" w:rsidRDefault="00002022" w:rsidP="003053B7">
      <w:pPr>
        <w:pStyle w:val="2"/>
      </w:pPr>
    </w:p>
    <w:p w:rsidR="00002022" w:rsidRDefault="006F68E6" w:rsidP="003053B7">
      <w:pPr>
        <w:pStyle w:val="2"/>
      </w:pPr>
      <w:r>
        <w:rPr>
          <w:noProof/>
        </w:rPr>
        <w:lastRenderedPageBreak/>
        <w:pict>
          <v:shape id="_x0000_s1029" type="#_x0000_t202" style="position:absolute;margin-left:-31.05pt;margin-top:643.05pt;width:493.5pt;height:97.5pt;z-index:251692032" fillcolor="#21f371" strokecolor="#00b050" strokeweight="10pt">
            <v:stroke linestyle="thinThin"/>
            <v:shadow color="#868686"/>
            <v:textbox>
              <w:txbxContent>
                <w:p w:rsidR="006F68E6" w:rsidRPr="006F68E6" w:rsidRDefault="006F68E6" w:rsidP="006F68E6">
                  <w:pPr>
                    <w:pStyle w:val="2"/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</w:pPr>
                  <w:r>
                    <w:rPr>
                      <w:rStyle w:val="bukva1"/>
                      <w:color w:val="984806" w:themeColor="accent6" w:themeShade="80"/>
                      <w:sz w:val="72"/>
                      <w:szCs w:val="72"/>
                    </w:rPr>
                    <w:t xml:space="preserve">    </w:t>
                  </w:r>
                  <w:r w:rsidRPr="006F68E6">
                    <w:rPr>
                      <w:rStyle w:val="bukva1"/>
                      <w:color w:val="984806" w:themeColor="accent6" w:themeShade="80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6F68E6"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  <w:t>Пикулева</w:t>
                  </w:r>
                  <w:proofErr w:type="spellEnd"/>
                  <w:r w:rsidRPr="006F68E6"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  <w:t xml:space="preserve"> Нина Васильевна</w:t>
                  </w:r>
                </w:p>
                <w:p w:rsidR="006F68E6" w:rsidRPr="00002022" w:rsidRDefault="006F68E6" w:rsidP="006F68E6">
                  <w:pPr>
                    <w:pStyle w:val="2"/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</w:pPr>
                </w:p>
                <w:p w:rsidR="006F68E6" w:rsidRPr="00002022" w:rsidRDefault="006F68E6" w:rsidP="006F68E6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Monotype Corsiva" w:eastAsia="Times New Roman" w:hAnsi="Monotype Corsiva" w:cs="Times New Roman"/>
                      <w:bCs/>
                      <w:color w:val="984806" w:themeColor="accent6" w:themeShade="80"/>
                      <w:sz w:val="56"/>
                      <w:szCs w:val="56"/>
                      <w:lang w:eastAsia="ru-RU"/>
                    </w:rPr>
                  </w:pPr>
                  <w:r w:rsidRPr="00002022">
                    <w:rPr>
                      <w:rStyle w:val="bukva1"/>
                      <w:color w:val="984806" w:themeColor="accent6" w:themeShade="80"/>
                      <w:sz w:val="56"/>
                      <w:szCs w:val="56"/>
                    </w:rPr>
                    <w:t xml:space="preserve"> </w:t>
                  </w:r>
                </w:p>
                <w:p w:rsidR="006F68E6" w:rsidRDefault="006F68E6" w:rsidP="006F68E6"/>
              </w:txbxContent>
            </v:textbox>
          </v:shape>
        </w:pict>
      </w:r>
      <w:r>
        <w:rPr>
          <w:noProof/>
        </w:rPr>
        <w:drawing>
          <wp:anchor distT="0" distB="0" distL="95250" distR="95250" simplePos="0" relativeHeight="251691008" behindDoc="0" locked="0" layoutInCell="1" allowOverlap="0">
            <wp:simplePos x="0" y="0"/>
            <wp:positionH relativeFrom="column">
              <wp:posOffset>-375285</wp:posOffset>
            </wp:positionH>
            <wp:positionV relativeFrom="line">
              <wp:posOffset>-43815</wp:posOffset>
            </wp:positionV>
            <wp:extent cx="6191250" cy="8334375"/>
            <wp:effectExtent l="19050" t="0" r="0" b="0"/>
            <wp:wrapSquare wrapText="bothSides"/>
            <wp:docPr id="30" name="Рисунок 4" descr="http://pisateli.ch-lib.ru/kid/poem/i/pik%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sateli.ch-lib.ru/kid/poem/i/pik%2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802" r="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022" w:rsidRPr="00002022"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81990</wp:posOffset>
            </wp:positionV>
            <wp:extent cx="7562850" cy="10658475"/>
            <wp:effectExtent l="19050" t="0" r="0" b="0"/>
            <wp:wrapNone/>
            <wp:docPr id="29" name="Рисунок 18" descr="iCARRCH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RRCHF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8E6" w:rsidRDefault="006F68E6" w:rsidP="003053B7">
      <w:pPr>
        <w:pStyle w:val="2"/>
      </w:pPr>
    </w:p>
    <w:p w:rsidR="003053B7" w:rsidRDefault="006F68E6" w:rsidP="003053B7">
      <w:pPr>
        <w:pStyle w:val="2"/>
      </w:pPr>
      <w:r w:rsidRPr="006F68E6"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24840</wp:posOffset>
            </wp:positionV>
            <wp:extent cx="7353300" cy="10553700"/>
            <wp:effectExtent l="19050" t="0" r="0" b="0"/>
            <wp:wrapNone/>
            <wp:docPr id="31" name="Рисунок 20" descr="iCA5AAO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5AAOH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053B7">
        <w:t>Пикулева</w:t>
      </w:r>
      <w:proofErr w:type="spellEnd"/>
      <w:r w:rsidR="003053B7">
        <w:t xml:space="preserve"> Нина Васильевна</w:t>
      </w:r>
    </w:p>
    <w:p w:rsidR="003053B7" w:rsidRPr="006F68E6" w:rsidRDefault="003053B7" w:rsidP="003053B7">
      <w:pPr>
        <w:pStyle w:val="a6"/>
        <w:rPr>
          <w:sz w:val="32"/>
          <w:szCs w:val="32"/>
        </w:rPr>
      </w:pPr>
      <w:proofErr w:type="spellStart"/>
      <w:r w:rsidRPr="006F68E6">
        <w:rPr>
          <w:sz w:val="32"/>
          <w:szCs w:val="32"/>
        </w:rPr>
        <w:t>Пикулева</w:t>
      </w:r>
      <w:proofErr w:type="spellEnd"/>
      <w:r w:rsidRPr="006F68E6">
        <w:rPr>
          <w:sz w:val="32"/>
          <w:szCs w:val="32"/>
        </w:rPr>
        <w:t xml:space="preserve"> Нина Васильевна родилась 19 июля 1952 г. в городе Челябинске. В 1969 г., еще школьницей, пришла заниматься в литературное объединение ЧТЗ. </w:t>
      </w:r>
      <w:proofErr w:type="gramStart"/>
      <w:r w:rsidRPr="006F68E6">
        <w:rPr>
          <w:sz w:val="32"/>
          <w:szCs w:val="32"/>
        </w:rPr>
        <w:t>Закончила Челябинский политехнический институт</w:t>
      </w:r>
      <w:proofErr w:type="gramEnd"/>
      <w:r w:rsidRPr="006F68E6">
        <w:rPr>
          <w:sz w:val="32"/>
          <w:szCs w:val="32"/>
        </w:rPr>
        <w:t xml:space="preserve">, работала на ЧТЗ. </w:t>
      </w:r>
    </w:p>
    <w:p w:rsidR="003053B7" w:rsidRPr="006F68E6" w:rsidRDefault="003053B7" w:rsidP="003053B7">
      <w:pPr>
        <w:pStyle w:val="a6"/>
        <w:rPr>
          <w:sz w:val="32"/>
          <w:szCs w:val="32"/>
        </w:rPr>
      </w:pPr>
      <w:r w:rsidRPr="006F68E6">
        <w:rPr>
          <w:sz w:val="32"/>
          <w:szCs w:val="32"/>
        </w:rPr>
        <w:t xml:space="preserve">Стихи Нины Васильевны публиковались в студенческой газете, в журналах "Нева", "Дошкольное воспитание" и "Вожатый". С 1982 г. основное направление в творчестве - поэзия для детей. Возраст "читателя" Н. </w:t>
      </w:r>
      <w:proofErr w:type="spellStart"/>
      <w:r w:rsidRPr="006F68E6">
        <w:rPr>
          <w:sz w:val="32"/>
          <w:szCs w:val="32"/>
        </w:rPr>
        <w:t>Пикулевой</w:t>
      </w:r>
      <w:proofErr w:type="spellEnd"/>
      <w:r w:rsidRPr="006F68E6">
        <w:rPr>
          <w:sz w:val="32"/>
          <w:szCs w:val="32"/>
        </w:rPr>
        <w:t xml:space="preserve"> - от рождения до 12-13 лет. Она считает очень важной поэзию для маминого голоса, или поэзию с колыбели, которая имеет только народные корни. Поэтому стала автором идеи создания первых в Челябинске "школ" для грудных детей. Сейчас подобных школ несколько, они работают при библиотеках и женских консультациях, при поликлиниках и детских садах города и области. </w:t>
      </w:r>
    </w:p>
    <w:p w:rsidR="003053B7" w:rsidRPr="006F68E6" w:rsidRDefault="003053B7" w:rsidP="003053B7">
      <w:pPr>
        <w:pStyle w:val="a6"/>
        <w:rPr>
          <w:sz w:val="32"/>
          <w:szCs w:val="32"/>
        </w:rPr>
      </w:pPr>
      <w:r w:rsidRPr="006F68E6">
        <w:rPr>
          <w:sz w:val="32"/>
          <w:szCs w:val="32"/>
        </w:rPr>
        <w:t>В 1988 г. в издательстве "Малыш</w:t>
      </w:r>
      <w:proofErr w:type="gramStart"/>
      <w:r w:rsidRPr="006F68E6">
        <w:rPr>
          <w:sz w:val="32"/>
          <w:szCs w:val="32"/>
        </w:rPr>
        <w:t>"(</w:t>
      </w:r>
      <w:proofErr w:type="gramEnd"/>
      <w:r w:rsidRPr="006F68E6">
        <w:rPr>
          <w:sz w:val="32"/>
          <w:szCs w:val="32"/>
        </w:rPr>
        <w:t>Москва) вышла первая книжка "В гостях у бабушки". Сейчас</w:t>
      </w:r>
      <w:proofErr w:type="gramStart"/>
      <w:r w:rsidRPr="006F68E6">
        <w:rPr>
          <w:sz w:val="32"/>
          <w:szCs w:val="32"/>
        </w:rPr>
        <w:t xml:space="preserve"> В</w:t>
      </w:r>
      <w:proofErr w:type="gramEnd"/>
      <w:r w:rsidRPr="006F68E6">
        <w:rPr>
          <w:sz w:val="32"/>
          <w:szCs w:val="32"/>
        </w:rPr>
        <w:t xml:space="preserve"> Москве, </w:t>
      </w:r>
      <w:proofErr w:type="spellStart"/>
      <w:r w:rsidRPr="006F68E6">
        <w:rPr>
          <w:sz w:val="32"/>
          <w:szCs w:val="32"/>
        </w:rPr>
        <w:t>Ростове-на</w:t>
      </w:r>
      <w:proofErr w:type="spellEnd"/>
      <w:r w:rsidRPr="006F68E6">
        <w:rPr>
          <w:sz w:val="32"/>
          <w:szCs w:val="32"/>
        </w:rPr>
        <w:t xml:space="preserve"> Дону, Челябинске издано более 30 книг ее книг для детей и родителей. Она лауреат литературной премии ЧТЗ (1995 г.), премии им. М. </w:t>
      </w:r>
      <w:proofErr w:type="spellStart"/>
      <w:r w:rsidRPr="006F68E6">
        <w:rPr>
          <w:sz w:val="32"/>
          <w:szCs w:val="32"/>
        </w:rPr>
        <w:t>Клайна</w:t>
      </w:r>
      <w:proofErr w:type="spellEnd"/>
      <w:r w:rsidRPr="006F68E6">
        <w:rPr>
          <w:sz w:val="32"/>
          <w:szCs w:val="32"/>
        </w:rPr>
        <w:t xml:space="preserve"> (2002 г.) и первой национальной премии им. Л. Н. Толстого за вклад в развитие литературы для детей (2002 г.). </w:t>
      </w:r>
    </w:p>
    <w:p w:rsidR="003053B7" w:rsidRPr="006F68E6" w:rsidRDefault="003053B7" w:rsidP="003053B7">
      <w:pPr>
        <w:pStyle w:val="a6"/>
        <w:rPr>
          <w:sz w:val="32"/>
          <w:szCs w:val="32"/>
        </w:rPr>
      </w:pPr>
      <w:r w:rsidRPr="006F68E6">
        <w:rPr>
          <w:sz w:val="32"/>
          <w:szCs w:val="32"/>
        </w:rPr>
        <w:t xml:space="preserve">Специально для детей Нина Васильевна </w:t>
      </w:r>
      <w:proofErr w:type="spellStart"/>
      <w:r w:rsidRPr="006F68E6">
        <w:rPr>
          <w:sz w:val="32"/>
          <w:szCs w:val="32"/>
        </w:rPr>
        <w:t>Пикулева</w:t>
      </w:r>
      <w:proofErr w:type="spellEnd"/>
      <w:r w:rsidRPr="006F68E6">
        <w:rPr>
          <w:sz w:val="32"/>
          <w:szCs w:val="32"/>
        </w:rPr>
        <w:t xml:space="preserve"> написала свою </w:t>
      </w:r>
      <w:hyperlink r:id="rId11" w:history="1">
        <w:r w:rsidRPr="006F68E6">
          <w:rPr>
            <w:rStyle w:val="a5"/>
            <w:b/>
            <w:bCs/>
            <w:sz w:val="32"/>
            <w:szCs w:val="32"/>
          </w:rPr>
          <w:t>Автобиографию</w:t>
        </w:r>
      </w:hyperlink>
      <w:r w:rsidRPr="006F68E6">
        <w:rPr>
          <w:sz w:val="32"/>
          <w:szCs w:val="32"/>
        </w:rPr>
        <w:t xml:space="preserve"> </w:t>
      </w:r>
    </w:p>
    <w:p w:rsidR="003053B7" w:rsidRPr="006F68E6" w:rsidRDefault="003053B7" w:rsidP="003053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8E6">
        <w:rPr>
          <w:rFonts w:ascii="Times New Roman" w:eastAsia="Times New Roman" w:hAnsi="Times New Roman" w:cs="Times New Roman"/>
          <w:sz w:val="32"/>
          <w:szCs w:val="32"/>
          <w:lang w:eastAsia="ru-RU"/>
        </w:rPr>
        <w:t>Шилов, Н. П. Если падаешь с луны / Николай Шилов</w:t>
      </w:r>
      <w:proofErr w:type="gramStart"/>
      <w:r w:rsidRPr="006F6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;</w:t>
      </w:r>
      <w:proofErr w:type="gramEnd"/>
      <w:r w:rsidRPr="006F6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F68E6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</w:t>
      </w:r>
      <w:proofErr w:type="spellEnd"/>
      <w:r w:rsidRPr="006F6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Галина </w:t>
      </w:r>
      <w:proofErr w:type="spellStart"/>
      <w:r w:rsidRPr="006F68E6">
        <w:rPr>
          <w:rFonts w:ascii="Times New Roman" w:eastAsia="Times New Roman" w:hAnsi="Times New Roman" w:cs="Times New Roman"/>
          <w:sz w:val="32"/>
          <w:szCs w:val="32"/>
          <w:lang w:eastAsia="ru-RU"/>
        </w:rPr>
        <w:t>Лапковская</w:t>
      </w:r>
      <w:proofErr w:type="spellEnd"/>
      <w:r w:rsidRPr="006F6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— Челябинск: ООО "АЛИМ"; Изд-во Марины Волковой, 2008. — С. 3; </w:t>
      </w:r>
      <w:proofErr w:type="spellStart"/>
      <w:r w:rsidRPr="006F68E6">
        <w:rPr>
          <w:rFonts w:ascii="Times New Roman" w:eastAsia="Times New Roman" w:hAnsi="Times New Roman" w:cs="Times New Roman"/>
          <w:sz w:val="32"/>
          <w:szCs w:val="32"/>
          <w:lang w:eastAsia="ru-RU"/>
        </w:rPr>
        <w:t>илл</w:t>
      </w:r>
      <w:proofErr w:type="spellEnd"/>
      <w:r w:rsidRPr="006F68E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6F68E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F68E6" w:rsidRDefault="006F68E6" w:rsidP="003053B7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i/>
          <w:iCs/>
          <w:color w:val="990000"/>
          <w:sz w:val="48"/>
          <w:lang w:eastAsia="ru-RU"/>
        </w:rPr>
      </w:pPr>
    </w:p>
    <w:p w:rsidR="006F68E6" w:rsidRDefault="006F68E6" w:rsidP="003053B7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i/>
          <w:iCs/>
          <w:color w:val="990000"/>
          <w:sz w:val="48"/>
          <w:lang w:eastAsia="ru-RU"/>
        </w:rPr>
      </w:pPr>
    </w:p>
    <w:p w:rsidR="006F68E6" w:rsidRDefault="006F68E6" w:rsidP="003053B7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i/>
          <w:iCs/>
          <w:color w:val="990000"/>
          <w:sz w:val="48"/>
          <w:lang w:eastAsia="ru-RU"/>
        </w:rPr>
      </w:pPr>
    </w:p>
    <w:p w:rsidR="006F68E6" w:rsidRDefault="006F68E6" w:rsidP="003053B7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i/>
          <w:iCs/>
          <w:color w:val="990000"/>
          <w:sz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iCs/>
          <w:noProof/>
          <w:color w:val="990000"/>
          <w:sz w:val="48"/>
          <w:lang w:eastAsia="ru-RU"/>
        </w:rPr>
        <w:lastRenderedPageBreak/>
        <w:pict>
          <v:shape id="_x0000_s1030" type="#_x0000_t202" style="position:absolute;margin-left:-34.05pt;margin-top:628.05pt;width:493.5pt;height:97.5pt;z-index:251699200" fillcolor="#21f371" strokecolor="#00b050" strokeweight="10pt">
            <v:stroke linestyle="thinThin"/>
            <v:shadow color="#868686"/>
            <v:textbox>
              <w:txbxContent>
                <w:p w:rsidR="006F68E6" w:rsidRPr="006F68E6" w:rsidRDefault="006F68E6" w:rsidP="006F68E6">
                  <w:pPr>
                    <w:pStyle w:val="2"/>
                    <w:rPr>
                      <w:rFonts w:ascii="Monotype Corsiva" w:hAnsi="Monotype Corsiva"/>
                      <w:color w:val="984806" w:themeColor="accent6" w:themeShade="80"/>
                      <w:sz w:val="96"/>
                      <w:szCs w:val="96"/>
                    </w:rPr>
                  </w:pPr>
                  <w:r>
                    <w:rPr>
                      <w:rStyle w:val="bukva1"/>
                      <w:color w:val="984806" w:themeColor="accent6" w:themeShade="80"/>
                      <w:sz w:val="72"/>
                      <w:szCs w:val="72"/>
                    </w:rPr>
                    <w:t xml:space="preserve">   </w:t>
                  </w:r>
                  <w:r w:rsidRPr="006F68E6">
                    <w:rPr>
                      <w:rFonts w:ascii="Monotype Corsiva" w:hAnsi="Monotype Corsiva"/>
                      <w:color w:val="984806" w:themeColor="accent6" w:themeShade="80"/>
                      <w:sz w:val="96"/>
                      <w:szCs w:val="96"/>
                    </w:rPr>
                    <w:t>Горская Ася Борисовна</w:t>
                  </w:r>
                </w:p>
                <w:p w:rsidR="006F68E6" w:rsidRPr="00002022" w:rsidRDefault="006F68E6" w:rsidP="006F68E6">
                  <w:pPr>
                    <w:pStyle w:val="2"/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</w:pPr>
                </w:p>
                <w:p w:rsidR="006F68E6" w:rsidRPr="00002022" w:rsidRDefault="006F68E6" w:rsidP="006F68E6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Monotype Corsiva" w:eastAsia="Times New Roman" w:hAnsi="Monotype Corsiva" w:cs="Times New Roman"/>
                      <w:bCs/>
                      <w:color w:val="984806" w:themeColor="accent6" w:themeShade="80"/>
                      <w:sz w:val="56"/>
                      <w:szCs w:val="56"/>
                      <w:lang w:eastAsia="ru-RU"/>
                    </w:rPr>
                  </w:pPr>
                  <w:r w:rsidRPr="00002022">
                    <w:rPr>
                      <w:rStyle w:val="bukva1"/>
                      <w:color w:val="984806" w:themeColor="accent6" w:themeShade="80"/>
                      <w:sz w:val="56"/>
                      <w:szCs w:val="56"/>
                    </w:rPr>
                    <w:t xml:space="preserve"> </w:t>
                  </w:r>
                </w:p>
                <w:p w:rsidR="006F68E6" w:rsidRDefault="006F68E6" w:rsidP="006F68E6"/>
              </w:txbxContent>
            </v:textbox>
          </v:shape>
        </w:pict>
      </w:r>
      <w:r>
        <w:rPr>
          <w:rFonts w:ascii="Monotype Corsiva" w:eastAsia="Times New Roman" w:hAnsi="Monotype Corsiva" w:cs="Times New Roman"/>
          <w:b/>
          <w:bCs/>
          <w:i/>
          <w:iCs/>
          <w:noProof/>
          <w:color w:val="990000"/>
          <w:sz w:val="48"/>
          <w:lang w:eastAsia="ru-RU"/>
        </w:rPr>
        <w:drawing>
          <wp:anchor distT="0" distB="0" distL="95250" distR="95250" simplePos="0" relativeHeight="251696128" behindDoc="0" locked="0" layoutInCell="1" allowOverlap="0">
            <wp:simplePos x="0" y="0"/>
            <wp:positionH relativeFrom="column">
              <wp:posOffset>-422910</wp:posOffset>
            </wp:positionH>
            <wp:positionV relativeFrom="line">
              <wp:posOffset>-91440</wp:posOffset>
            </wp:positionV>
            <wp:extent cx="6191250" cy="8010525"/>
            <wp:effectExtent l="19050" t="0" r="0" b="0"/>
            <wp:wrapSquare wrapText="bothSides"/>
            <wp:docPr id="33" name="Рисунок 6" descr="http://pisateli.ch-lib.ru/kid/poem/i/gorsk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sateli.ch-lib.ru/kid/poem/i/gorskai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8E6">
        <w:rPr>
          <w:rFonts w:ascii="Monotype Corsiva" w:eastAsia="Times New Roman" w:hAnsi="Monotype Corsiva" w:cs="Times New Roman"/>
          <w:b/>
          <w:bCs/>
          <w:i/>
          <w:iCs/>
          <w:color w:val="990000"/>
          <w:sz w:val="4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658475"/>
            <wp:effectExtent l="19050" t="0" r="0" b="0"/>
            <wp:wrapNone/>
            <wp:docPr id="34" name="Рисунок 18" descr="iCARRCH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RRCHF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8E6" w:rsidRDefault="006F68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F68E6" w:rsidRDefault="006F68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053B7" w:rsidRPr="003053B7" w:rsidRDefault="006F68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F68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24840</wp:posOffset>
            </wp:positionV>
            <wp:extent cx="7353300" cy="10553700"/>
            <wp:effectExtent l="19050" t="0" r="0" b="0"/>
            <wp:wrapNone/>
            <wp:docPr id="35" name="Рисунок 20" descr="iCA5AAO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5AAOH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3B7" w:rsidRPr="003053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ская Ася Борисовна</w:t>
      </w:r>
    </w:p>
    <w:p w:rsidR="003053B7" w:rsidRPr="00D97FE6" w:rsidRDefault="003053B7" w:rsidP="003053B7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E6">
        <w:rPr>
          <w:rFonts w:ascii="Monotype Corsiva" w:eastAsia="Times New Roman" w:hAnsi="Monotype Corsiva" w:cs="Times New Roman"/>
          <w:b/>
          <w:bCs/>
          <w:i/>
          <w:iCs/>
          <w:color w:val="990000"/>
          <w:sz w:val="28"/>
          <w:szCs w:val="28"/>
          <w:lang w:eastAsia="ru-RU"/>
        </w:rPr>
        <w:t>И</w:t>
      </w:r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 Аси Горской в Челябинске хорошо известно. Учительница географии, влюбленная в литературу, автор целой библиотечки поэтических книг. Все творчество Аси Борисовны тесно связано с Челябинском, хотя родилась она в Минске, в семье служащих, Челябинск стал для нее второй родиной. </w:t>
      </w:r>
    </w:p>
    <w:p w:rsidR="003053B7" w:rsidRPr="00D97FE6" w:rsidRDefault="003053B7" w:rsidP="003053B7">
      <w:pPr>
        <w:spacing w:before="100" w:beforeAutospacing="1" w:after="100" w:afterAutospacing="1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должно было быть счастливым, умным, творческим. Но началась война. Минск быстро оказался на "передовой". Отец ушел на фронт, а мать с четырьмя детьми, младшему из которых было всего три месяца, стали беженцами, чудом они уцелели под бомбежками. В конце войны отец вернулся с фронта, семья перебралась в Челябинск. Здесь в семье родился пятый ребенок. Ася очень дорожила своей семьей. </w:t>
      </w:r>
    </w:p>
    <w:p w:rsidR="003053B7" w:rsidRPr="00D97FE6" w:rsidRDefault="003053B7" w:rsidP="003053B7">
      <w:pPr>
        <w:spacing w:before="100" w:beforeAutospacing="1" w:after="100" w:afterAutospacing="1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писать начала рано. Занималась в литературной студии "Алые паруса" во Дворце пионеров и школьников. Детское стихотворение Аси было напечатано в "Пионерской правде". Затем стихи Аси печатались в местных газетах, в альманахе "Уральские огоньки". Стихи, проза, статьи Аси Борисовны печатались в челябинских газетах, в "Учительской газете", в журналах "Вожатый", "Уральский следопыт"… </w:t>
      </w:r>
    </w:p>
    <w:p w:rsidR="003053B7" w:rsidRPr="00D97FE6" w:rsidRDefault="003053B7" w:rsidP="003053B7">
      <w:pPr>
        <w:spacing w:before="100" w:beforeAutospacing="1" w:after="100" w:afterAutospacing="1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я Борисовна была руководителем детского литературного объединения "Кораблик" при школе № 15 Челябинска. Она продолжила дело поэтессы Лидии Александровны Преображенской, у которой в детстве занималась в литературной студии "Алые паруса". "Кораблик" стал центром эстетического воспитания, школой литературного творчества. </w:t>
      </w:r>
    </w:p>
    <w:p w:rsidR="003053B7" w:rsidRPr="00D97FE6" w:rsidRDefault="003053B7" w:rsidP="003053B7">
      <w:pPr>
        <w:spacing w:before="100" w:beforeAutospacing="1" w:after="100" w:afterAutospacing="1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оэтический сборник Аси Горской "Открытый урок" (1991) включает стихи не только о школе, но и серьезные философские раздумья, и чисто детские стихи. "Открытый урок" вызвал много откликов у читателей, открыл для них талантливую поэтессу. </w:t>
      </w:r>
    </w:p>
    <w:p w:rsidR="003053B7" w:rsidRPr="00D97FE6" w:rsidRDefault="003053B7" w:rsidP="003053B7">
      <w:pPr>
        <w:spacing w:before="100" w:beforeAutospacing="1" w:after="100" w:afterAutospacing="1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ает широкий диапазон творчества Аси Борисовны: она - поэт-лирик, песенник, детский поэт, прозаик, организатор конкурсов ("Ищет Пушкина планета"...) Широка тематика ее творчества: духовные проблемы, проблемы школы, наш город и его люди, любимый ею Пушкин, природа во всем своем многообразии, дети</w:t>
      </w:r>
      <w:proofErr w:type="gramStart"/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Д</w:t>
      </w:r>
      <w:proofErr w:type="gramEnd"/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етей написана книга "Приключения нового </w:t>
      </w:r>
      <w:proofErr w:type="spellStart"/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на-Бобина</w:t>
      </w:r>
      <w:proofErr w:type="spellEnd"/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- веселая современная сказка в стихах, навеянная </w:t>
      </w:r>
      <w:proofErr w:type="spellStart"/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овским</w:t>
      </w:r>
      <w:proofErr w:type="spellEnd"/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ном-Бобином</w:t>
      </w:r>
      <w:proofErr w:type="spellEnd"/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очень интересно оформлена художницей Ольгой </w:t>
      </w:r>
      <w:proofErr w:type="spellStart"/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е</w:t>
      </w:r>
      <w:proofErr w:type="spellEnd"/>
      <w:r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га "Шарики-фонарики", вышедшая в 2005 году, похожа на когда-то задуманный автором "сундучок", в одной обложке ее семь ярких книг</w:t>
      </w:r>
      <w:r w:rsidR="006F68E6" w:rsidRPr="00D97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8E6" w:rsidRDefault="006F68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F68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896100</wp:posOffset>
            </wp:positionH>
            <wp:positionV relativeFrom="paragraph">
              <wp:posOffset>-681990</wp:posOffset>
            </wp:positionV>
            <wp:extent cx="7562850" cy="10658475"/>
            <wp:effectExtent l="19050" t="0" r="0" b="0"/>
            <wp:wrapNone/>
            <wp:docPr id="37" name="Рисунок 18" descr="iCARRCH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RRCHF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3335</wp:posOffset>
            </wp:positionV>
            <wp:extent cx="6153150" cy="7972425"/>
            <wp:effectExtent l="19050" t="0" r="0" b="0"/>
            <wp:wrapThrough wrapText="bothSides">
              <wp:wrapPolygon edited="0">
                <wp:start x="-67" y="0"/>
                <wp:lineTo x="-67" y="21574"/>
                <wp:lineTo x="21600" y="21574"/>
                <wp:lineTo x="21600" y="0"/>
                <wp:lineTo x="-67" y="0"/>
              </wp:wrapPolygon>
            </wp:wrapThrough>
            <wp:docPr id="36" name="Рисунок 35" descr="kuznet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znetsov.jpg"/>
                    <pic:cNvPicPr/>
                  </pic:nvPicPr>
                  <pic:blipFill>
                    <a:blip r:embed="rId13"/>
                    <a:srcRect r="476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pict>
          <v:shape id="_x0000_s1031" type="#_x0000_t202" style="position:absolute;margin-left:-492.75pt;margin-top:15.5pt;width:493.5pt;height:97.5pt;z-index:251705344" fillcolor="#21f371" strokecolor="#00b050" strokeweight="10pt">
            <v:stroke linestyle="thinThin"/>
            <v:shadow color="#868686"/>
            <v:textbox>
              <w:txbxContent>
                <w:p w:rsidR="00D97FE6" w:rsidRPr="00D97FE6" w:rsidRDefault="00D97FE6" w:rsidP="00D97FE6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Monotype Corsiva" w:eastAsia="Times New Roman" w:hAnsi="Monotype Corsiva" w:cs="Times New Roman"/>
                      <w:b/>
                      <w:bCs/>
                      <w:color w:val="984806" w:themeColor="accent6" w:themeShade="80"/>
                      <w:sz w:val="72"/>
                      <w:szCs w:val="72"/>
                      <w:lang w:eastAsia="ru-RU"/>
                    </w:rPr>
                  </w:pPr>
                  <w:r w:rsidRPr="00D97FE6">
                    <w:rPr>
                      <w:rStyle w:val="bukva1"/>
                      <w:color w:val="984806" w:themeColor="accent6" w:themeShade="80"/>
                      <w:sz w:val="72"/>
                      <w:szCs w:val="72"/>
                    </w:rPr>
                    <w:t xml:space="preserve">  </w:t>
                  </w:r>
                  <w:r w:rsidRPr="00D97FE6">
                    <w:rPr>
                      <w:rFonts w:ascii="Monotype Corsiva" w:eastAsia="Times New Roman" w:hAnsi="Monotype Corsiva" w:cs="Times New Roman"/>
                      <w:b/>
                      <w:bCs/>
                      <w:color w:val="984806" w:themeColor="accent6" w:themeShade="80"/>
                      <w:sz w:val="72"/>
                      <w:szCs w:val="72"/>
                      <w:lang w:eastAsia="ru-RU"/>
                    </w:rPr>
                    <w:t>Кузнецов Василий Николаевич</w:t>
                  </w:r>
                </w:p>
                <w:p w:rsidR="00D97FE6" w:rsidRPr="006F68E6" w:rsidRDefault="00D97FE6" w:rsidP="00D97FE6">
                  <w:pPr>
                    <w:pStyle w:val="2"/>
                    <w:rPr>
                      <w:rFonts w:ascii="Monotype Corsiva" w:hAnsi="Monotype Corsiva"/>
                      <w:color w:val="984806" w:themeColor="accent6" w:themeShade="80"/>
                      <w:sz w:val="96"/>
                      <w:szCs w:val="96"/>
                    </w:rPr>
                  </w:pPr>
                </w:p>
                <w:p w:rsidR="00D97FE6" w:rsidRPr="00002022" w:rsidRDefault="00D97FE6" w:rsidP="00D97FE6">
                  <w:pPr>
                    <w:pStyle w:val="2"/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</w:pPr>
                </w:p>
                <w:p w:rsidR="00D97FE6" w:rsidRPr="00002022" w:rsidRDefault="00D97FE6" w:rsidP="00D97FE6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Monotype Corsiva" w:eastAsia="Times New Roman" w:hAnsi="Monotype Corsiva" w:cs="Times New Roman"/>
                      <w:bCs/>
                      <w:color w:val="984806" w:themeColor="accent6" w:themeShade="80"/>
                      <w:sz w:val="56"/>
                      <w:szCs w:val="56"/>
                      <w:lang w:eastAsia="ru-RU"/>
                    </w:rPr>
                  </w:pPr>
                  <w:r w:rsidRPr="00002022">
                    <w:rPr>
                      <w:rStyle w:val="bukva1"/>
                      <w:color w:val="984806" w:themeColor="accent6" w:themeShade="80"/>
                      <w:sz w:val="56"/>
                      <w:szCs w:val="56"/>
                    </w:rPr>
                    <w:t xml:space="preserve"> </w:t>
                  </w:r>
                </w:p>
                <w:p w:rsidR="00D97FE6" w:rsidRDefault="00D97FE6" w:rsidP="00D97FE6"/>
              </w:txbxContent>
            </v:textbox>
          </v:shape>
        </w:pict>
      </w: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97FE6" w:rsidRDefault="00D97FE6" w:rsidP="00305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053B7" w:rsidRPr="00D97FE6" w:rsidRDefault="00D97FE6" w:rsidP="00305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97FE6">
        <w:rPr>
          <w:rFonts w:ascii="Monotype Corsiva" w:eastAsia="Times New Roman" w:hAnsi="Monotype Corsiva" w:cs="Times New Roman"/>
          <w:b/>
          <w:bCs/>
          <w:i/>
          <w:iCs/>
          <w:color w:val="99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81990</wp:posOffset>
            </wp:positionV>
            <wp:extent cx="7353300" cy="10553700"/>
            <wp:effectExtent l="19050" t="0" r="0" b="0"/>
            <wp:wrapNone/>
            <wp:docPr id="38" name="Рисунок 20" descr="iCA5AAO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5AAOH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3B7" w:rsidRPr="00D97FE6">
        <w:rPr>
          <w:rFonts w:ascii="Monotype Corsiva" w:eastAsia="Times New Roman" w:hAnsi="Monotype Corsiva" w:cs="Times New Roman"/>
          <w:b/>
          <w:bCs/>
          <w:i/>
          <w:iCs/>
          <w:color w:val="990000"/>
          <w:sz w:val="36"/>
          <w:szCs w:val="36"/>
          <w:lang w:eastAsia="ru-RU"/>
        </w:rPr>
        <w:t>К</w:t>
      </w:r>
      <w:r w:rsidR="003053B7" w:rsidRPr="00D97F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знецов Василий Николаевич. (12 февраля 1893 - 1 июля 1953) - автор известной в Челябинске (и не только) поэтической сказки "Базар". </w:t>
      </w:r>
    </w:p>
    <w:p w:rsidR="003053B7" w:rsidRPr="00D97FE6" w:rsidRDefault="003053B7" w:rsidP="00305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97F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одился в крестьянской семье в селе Каратабан Челябинской области. Окончил начальную сельскую школу, участвовал в строительстве Челябинского тракторного завода. Здесь и начал свою литературную деятельность. Сказка-шутка "Базар" - вышла в свет в 1937 году и очень полюбилась детям. В годы войны Василий Николаевич Кузнецов работал в литейном цехе ЧТЗ и продолжал писать стихи для детей. После войны полностью посвятил себя работе с детьми, которых он любил и понимал. </w:t>
      </w:r>
    </w:p>
    <w:p w:rsidR="003053B7" w:rsidRPr="00D97FE6" w:rsidRDefault="003053B7" w:rsidP="00305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97F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амая известная книга Василия Николаевича - "Базар". Благодаря </w:t>
      </w:r>
      <w:proofErr w:type="gramStart"/>
      <w:r w:rsidRPr="00D97FE6">
        <w:rPr>
          <w:rFonts w:ascii="Times New Roman" w:eastAsia="Times New Roman" w:hAnsi="Times New Roman" w:cs="Times New Roman"/>
          <w:sz w:val="36"/>
          <w:szCs w:val="36"/>
          <w:lang w:eastAsia="ru-RU"/>
        </w:rPr>
        <w:t>ей</w:t>
      </w:r>
      <w:proofErr w:type="gramEnd"/>
      <w:r w:rsidRPr="00D97F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исатель приобрел известность за пределами Челябинска. По рассказам тех, кто с ним был знаком, это был веселый черноглазый человек, очень добрый и хороший. Где бы он ни появлялся - в школе, в клубе, в летнем лагере - вокруг него сразу собирались ребятишки, </w:t>
      </w:r>
      <w:proofErr w:type="gramStart"/>
      <w:r w:rsidRPr="00D97FE6">
        <w:rPr>
          <w:rFonts w:ascii="Times New Roman" w:eastAsia="Times New Roman" w:hAnsi="Times New Roman" w:cs="Times New Roman"/>
          <w:sz w:val="36"/>
          <w:szCs w:val="36"/>
          <w:lang w:eastAsia="ru-RU"/>
        </w:rPr>
        <w:t>потому</w:t>
      </w:r>
      <w:proofErr w:type="gramEnd"/>
      <w:r w:rsidRPr="00D97F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то он очень любил с ними общаться и написал для них немало хороших стихотворений. </w:t>
      </w:r>
    </w:p>
    <w:p w:rsidR="00D97FE6" w:rsidRDefault="003053B7" w:rsidP="003053B7">
      <w:pPr>
        <w:pStyle w:val="2"/>
        <w:rPr>
          <w:color w:val="990000"/>
          <w:sz w:val="24"/>
          <w:szCs w:val="24"/>
          <w:u w:val="single"/>
        </w:rPr>
      </w:pPr>
      <w:r w:rsidRPr="003053B7">
        <w:rPr>
          <w:sz w:val="24"/>
          <w:szCs w:val="24"/>
        </w:rPr>
        <w:t>   </w:t>
      </w: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D97FE6" w:rsidRDefault="00D97FE6" w:rsidP="003053B7">
      <w:pPr>
        <w:pStyle w:val="2"/>
        <w:rPr>
          <w:color w:val="990000"/>
          <w:sz w:val="24"/>
          <w:szCs w:val="24"/>
          <w:u w:val="single"/>
        </w:rPr>
      </w:pPr>
    </w:p>
    <w:p w:rsidR="003053B7" w:rsidRDefault="003053B7" w:rsidP="003053B7">
      <w:pPr>
        <w:pStyle w:val="2"/>
      </w:pPr>
      <w:r>
        <w:t>Крупина Наталья Валерьевна</w:t>
      </w:r>
    </w:p>
    <w:p w:rsidR="003053B7" w:rsidRDefault="003053B7" w:rsidP="003053B7">
      <w:pPr>
        <w:pStyle w:val="a6"/>
      </w:pPr>
      <w:r>
        <w:rPr>
          <w:noProof/>
        </w:rPr>
        <w:drawing>
          <wp:anchor distT="0" distB="0" distL="95250" distR="9525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857500"/>
            <wp:effectExtent l="19050" t="0" r="0" b="0"/>
            <wp:wrapSquare wrapText="bothSides"/>
            <wp:docPr id="9" name="Рисунок 8" descr="http://pisateli.ch-lib.ru/kid/story_wu1/i/krup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sateli.ch-lib.ru/kid/story_wu1/i/krupin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bukva1"/>
        </w:rPr>
        <w:t>К</w:t>
      </w:r>
      <w:r>
        <w:t xml:space="preserve">рупина Наталья Валерьевна родилась 15 февраля 1957 года в Риге (Латвия) в семье, где мама была учительницей, а отец - военный служил в десантных войсках. Окончила школу в старом русском городе Пскове, затем - Московский институт культуры, стала режиссером. В 1984 году семья Натальи Валерьевны переехала в Челябинск. Много времени отдала Наталья Валерьевна работе с детьми, руководила детскими театральными студиями, которые не раз награждались на конкурсах, выезжали за границу. Сейчас Наталья Крупина работает журналистом на студии телевидения. </w:t>
      </w:r>
    </w:p>
    <w:p w:rsidR="003053B7" w:rsidRDefault="003053B7" w:rsidP="003053B7">
      <w:pPr>
        <w:pStyle w:val="a6"/>
      </w:pPr>
      <w:r>
        <w:t>Наталья Валерьевна начала писать еще в 17 лет. Сначала это были стихи для взрослых, потом и для детей. Некоторые из них стали песнями. А потом, через много лет, когда выросли ее дочки, когда уже много поработала с детьми в театральных коллективах, захотелось писать сказки, рассказы для детей.</w:t>
      </w:r>
    </w:p>
    <w:p w:rsidR="003053B7" w:rsidRDefault="003053B7" w:rsidP="003053B7">
      <w:pPr>
        <w:pStyle w:val="a6"/>
      </w:pPr>
      <w:r>
        <w:t>В 2006 году в Челябинске была издана сказочная повесть "Удивительные приключения близнецов Василисы и Кристины на хуторе Колдуны". Ее написала Наталья Валерьевна Крупина. А через год две ее сказки о цветах "</w:t>
      </w:r>
      <w:proofErr w:type="spellStart"/>
      <w:r>
        <w:t>Розовые</w:t>
      </w:r>
      <w:proofErr w:type="spellEnd"/>
      <w:r>
        <w:t xml:space="preserve"> загадки" и "Кукушкины слезки" появились в сборнике "От 7 до 12", который собрал произведения писателей и поэтов Южного Урала. Еще через год вышли уже не сказки, а рассказы Натальи Валерьевны - "Гарнизонные дети". </w:t>
      </w:r>
      <w:hyperlink r:id="rId15" w:history="1">
        <w:r>
          <w:rPr>
            <w:rStyle w:val="a5"/>
            <w:b/>
            <w:bCs/>
            <w:i/>
            <w:iCs/>
          </w:rPr>
          <w:t>Об авторе</w:t>
        </w:r>
      </w:hyperlink>
    </w:p>
    <w:p w:rsidR="003053B7" w:rsidRDefault="003053B7" w:rsidP="003053B7">
      <w:pPr>
        <w:pStyle w:val="a6"/>
      </w:pPr>
      <w:r>
        <w:rPr>
          <w:rStyle w:val="bukva1"/>
        </w:rPr>
        <w:t>Б</w:t>
      </w:r>
      <w:r>
        <w:t xml:space="preserve">ольшакова Татьяна Дмитриевна (11 апреля 1945 – 28 августа 2007) – художник, писатель. </w:t>
      </w:r>
      <w:proofErr w:type="spellStart"/>
      <w:r>
        <w:t>Снежинск</w:t>
      </w:r>
      <w:proofErr w:type="spellEnd"/>
      <w:r>
        <w:t>.</w:t>
      </w:r>
    </w:p>
    <w:p w:rsidR="003053B7" w:rsidRDefault="003053B7" w:rsidP="003053B7">
      <w:pPr>
        <w:pStyle w:val="a6"/>
      </w:pPr>
      <w:r>
        <w:lastRenderedPageBreak/>
        <w:t xml:space="preserve">Татьяна Дмитриевна родилась в большой семье (семеро детей!) в Ленинграде. Закончила художественно - графическое педагогическое училище и в 1964 году приехала по распределению в </w:t>
      </w:r>
      <w:proofErr w:type="spellStart"/>
      <w:r>
        <w:t>Снежинск</w:t>
      </w:r>
      <w:proofErr w:type="spellEnd"/>
      <w:r>
        <w:t>, да так и осталась в этом городе навсегда.</w:t>
      </w:r>
    </w:p>
    <w:p w:rsidR="003053B7" w:rsidRDefault="003053B7" w:rsidP="003053B7">
      <w:pPr>
        <w:pStyle w:val="a6"/>
      </w:pPr>
      <w:r>
        <w:t>Татьяна Дмитриевна работала учителем черчения и рисования, потом в изостудии Дворца пионеров, была хорошим, творческим учителем.</w:t>
      </w:r>
    </w:p>
    <w:p w:rsidR="003053B7" w:rsidRDefault="003053B7" w:rsidP="003053B7">
      <w:pPr>
        <w:pStyle w:val="a6"/>
      </w:pPr>
      <w:r>
        <w:t xml:space="preserve">В 1994 году в Челябинске вышел первый сборник ее сказок "Разноцветная ракушка". Сказка из этой книги - "Эхо" была помещена в "Хрестоматию по литературе родного края. 1-4 класс" В 2003 году в </w:t>
      </w:r>
      <w:proofErr w:type="spellStart"/>
      <w:r>
        <w:t>Снежинске</w:t>
      </w:r>
      <w:proofErr w:type="spellEnd"/>
      <w:r>
        <w:t xml:space="preserve"> вышла книга сказок Татьяны Большаковой "Чудесное ожерелье".</w:t>
      </w:r>
    </w:p>
    <w:p w:rsidR="00D97FE6" w:rsidRDefault="003053B7" w:rsidP="003053B7">
      <w:pPr>
        <w:pStyle w:val="a6"/>
      </w:pPr>
      <w:r>
        <w:t>Герои сказок Большаковой дети, животные, птицы, цветы, предметы. У каждого свой язык, свой характер, своя история. Автор помогает "услышать, как разговаривает трава с деревьями". Писательница убеждает маленьких читателей, как важно уметь понимать друг друга, понимать, что вокруг тебя, радоваться, печалиться и удивляться. Сказки помогают детям развивать творческое воображение, учат мечтать, фантазировать</w:t>
      </w:r>
      <w:proofErr w:type="gramStart"/>
      <w:r>
        <w:t xml:space="preserve">… </w:t>
      </w:r>
      <w:hyperlink r:id="rId16" w:history="1">
        <w:r>
          <w:rPr>
            <w:rStyle w:val="a5"/>
            <w:b/>
            <w:bCs/>
            <w:i/>
            <w:iCs/>
          </w:rPr>
          <w:t>О</w:t>
        </w:r>
        <w:proofErr w:type="gramEnd"/>
        <w:r>
          <w:rPr>
            <w:rStyle w:val="a5"/>
            <w:b/>
            <w:bCs/>
            <w:i/>
            <w:iCs/>
          </w:rPr>
          <w:t xml:space="preserve">б </w:t>
        </w:r>
      </w:hyperlink>
    </w:p>
    <w:p w:rsidR="00D97FE6" w:rsidRDefault="00D97F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053B7" w:rsidRDefault="00461A4F" w:rsidP="003053B7">
      <w:pPr>
        <w:pStyle w:val="a6"/>
      </w:pPr>
      <w:r>
        <w:rPr>
          <w:noProof/>
        </w:rPr>
        <w:lastRenderedPageBreak/>
        <w:pict>
          <v:shape id="_x0000_s1032" type="#_x0000_t202" style="position:absolute;margin-left:-38.55pt;margin-top:643.3pt;width:493.5pt;height:92.25pt;z-index:251714560" fillcolor="#21f371" strokecolor="#00b050" strokeweight="10pt">
            <v:stroke linestyle="thinThin"/>
            <v:shadow color="#868686"/>
            <v:textbox>
              <w:txbxContent>
                <w:p w:rsidR="00461A4F" w:rsidRPr="00461A4F" w:rsidRDefault="00D97FE6" w:rsidP="00461A4F">
                  <w:pPr>
                    <w:pStyle w:val="2"/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</w:pPr>
                  <w:r w:rsidRPr="00D97FE6">
                    <w:rPr>
                      <w:rStyle w:val="bukva1"/>
                      <w:color w:val="984806" w:themeColor="accent6" w:themeShade="80"/>
                      <w:sz w:val="72"/>
                      <w:szCs w:val="72"/>
                    </w:rPr>
                    <w:t xml:space="preserve">  </w:t>
                  </w:r>
                  <w:r w:rsidR="00461A4F">
                    <w:rPr>
                      <w:rStyle w:val="bukva1"/>
                      <w:color w:val="984806" w:themeColor="accent6" w:themeShade="80"/>
                      <w:sz w:val="72"/>
                      <w:szCs w:val="72"/>
                    </w:rPr>
                    <w:t xml:space="preserve">   </w:t>
                  </w:r>
                  <w:r w:rsidR="00461A4F" w:rsidRPr="00461A4F"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  <w:t>Вдовина Светлана Ивановна</w:t>
                  </w:r>
                </w:p>
                <w:p w:rsidR="00D97FE6" w:rsidRPr="00D97FE6" w:rsidRDefault="00D97FE6" w:rsidP="00D97FE6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Monotype Corsiva" w:eastAsia="Times New Roman" w:hAnsi="Monotype Corsiva" w:cs="Times New Roman"/>
                      <w:b/>
                      <w:bCs/>
                      <w:color w:val="984806" w:themeColor="accent6" w:themeShade="80"/>
                      <w:sz w:val="72"/>
                      <w:szCs w:val="72"/>
                      <w:lang w:eastAsia="ru-RU"/>
                    </w:rPr>
                  </w:pPr>
                </w:p>
                <w:p w:rsidR="00D97FE6" w:rsidRPr="006F68E6" w:rsidRDefault="00D97FE6" w:rsidP="00D97FE6">
                  <w:pPr>
                    <w:pStyle w:val="2"/>
                    <w:rPr>
                      <w:rFonts w:ascii="Monotype Corsiva" w:hAnsi="Monotype Corsiva"/>
                      <w:color w:val="984806" w:themeColor="accent6" w:themeShade="80"/>
                      <w:sz w:val="96"/>
                      <w:szCs w:val="96"/>
                    </w:rPr>
                  </w:pPr>
                </w:p>
                <w:p w:rsidR="00D97FE6" w:rsidRPr="00002022" w:rsidRDefault="00D97FE6" w:rsidP="00D97FE6">
                  <w:pPr>
                    <w:pStyle w:val="2"/>
                    <w:rPr>
                      <w:rFonts w:ascii="Monotype Corsiva" w:hAnsi="Monotype Corsiva"/>
                      <w:color w:val="984806" w:themeColor="accent6" w:themeShade="80"/>
                      <w:sz w:val="72"/>
                      <w:szCs w:val="72"/>
                    </w:rPr>
                  </w:pPr>
                </w:p>
                <w:p w:rsidR="00D97FE6" w:rsidRPr="00002022" w:rsidRDefault="00D97FE6" w:rsidP="00D97FE6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Monotype Corsiva" w:eastAsia="Times New Roman" w:hAnsi="Monotype Corsiva" w:cs="Times New Roman"/>
                      <w:bCs/>
                      <w:color w:val="984806" w:themeColor="accent6" w:themeShade="80"/>
                      <w:sz w:val="56"/>
                      <w:szCs w:val="56"/>
                      <w:lang w:eastAsia="ru-RU"/>
                    </w:rPr>
                  </w:pPr>
                  <w:r w:rsidRPr="00002022">
                    <w:rPr>
                      <w:rStyle w:val="bukva1"/>
                      <w:color w:val="984806" w:themeColor="accent6" w:themeShade="80"/>
                      <w:sz w:val="56"/>
                      <w:szCs w:val="56"/>
                    </w:rPr>
                    <w:t xml:space="preserve"> </w:t>
                  </w:r>
                </w:p>
                <w:p w:rsidR="00D97FE6" w:rsidRDefault="00D97FE6" w:rsidP="00D97FE6"/>
              </w:txbxContent>
            </v:textbox>
          </v:shape>
        </w:pict>
      </w:r>
      <w:r>
        <w:rPr>
          <w:noProof/>
        </w:rPr>
        <w:drawing>
          <wp:anchor distT="0" distB="0" distL="95250" distR="95250" simplePos="0" relativeHeight="251711488" behindDoc="0" locked="0" layoutInCell="1" allowOverlap="0">
            <wp:simplePos x="0" y="0"/>
            <wp:positionH relativeFrom="column">
              <wp:posOffset>-394335</wp:posOffset>
            </wp:positionH>
            <wp:positionV relativeFrom="line">
              <wp:posOffset>19685</wp:posOffset>
            </wp:positionV>
            <wp:extent cx="6143625" cy="8029575"/>
            <wp:effectExtent l="19050" t="0" r="9525" b="0"/>
            <wp:wrapSquare wrapText="bothSides"/>
            <wp:docPr id="40" name="Рисунок 9" descr="http://pisateli.ch-lib.ru/kid/story_wu1/i/vdo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sateli.ch-lib.ru/kid/story_wu1/i/vdovin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FE6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88340</wp:posOffset>
            </wp:positionV>
            <wp:extent cx="7562850" cy="10658475"/>
            <wp:effectExtent l="19050" t="0" r="0" b="0"/>
            <wp:wrapNone/>
            <wp:docPr id="41" name="Рисунок 18" descr="iCARRCH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RRCHF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A4F" w:rsidRDefault="00461A4F" w:rsidP="003053B7">
      <w:pPr>
        <w:pStyle w:val="a6"/>
        <w:rPr>
          <w:b/>
          <w:bCs/>
          <w:sz w:val="36"/>
          <w:szCs w:val="36"/>
        </w:rPr>
      </w:pPr>
    </w:p>
    <w:p w:rsidR="003053B7" w:rsidRPr="00D97FE6" w:rsidRDefault="00461A4F" w:rsidP="003053B7">
      <w:pPr>
        <w:pStyle w:val="a6"/>
        <w:rPr>
          <w:sz w:val="40"/>
          <w:szCs w:val="40"/>
        </w:rPr>
      </w:pPr>
      <w:r>
        <w:rPr>
          <w:rFonts w:ascii="Monotype Corsiva" w:hAnsi="Monotype Corsiva"/>
          <w:b/>
          <w:bCs/>
          <w:i/>
          <w:iCs/>
          <w:noProof/>
          <w:color w:val="990000"/>
          <w:sz w:val="40"/>
          <w:szCs w:val="40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81990</wp:posOffset>
            </wp:positionV>
            <wp:extent cx="7553325" cy="10629900"/>
            <wp:effectExtent l="19050" t="0" r="9525" b="0"/>
            <wp:wrapNone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5AAOH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3B7" w:rsidRPr="00D97FE6">
        <w:rPr>
          <w:rStyle w:val="bukva1"/>
          <w:sz w:val="40"/>
          <w:szCs w:val="40"/>
        </w:rPr>
        <w:t>В</w:t>
      </w:r>
      <w:r w:rsidR="003053B7" w:rsidRPr="00D97FE6">
        <w:rPr>
          <w:sz w:val="40"/>
          <w:szCs w:val="40"/>
        </w:rPr>
        <w:t xml:space="preserve">довина Светлана Ивановна. Родилась в 1951 году в селе </w:t>
      </w:r>
      <w:proofErr w:type="spellStart"/>
      <w:r w:rsidR="003053B7" w:rsidRPr="00D97FE6">
        <w:rPr>
          <w:sz w:val="40"/>
          <w:szCs w:val="40"/>
        </w:rPr>
        <w:t>Кассель</w:t>
      </w:r>
      <w:proofErr w:type="spellEnd"/>
      <w:r w:rsidR="003053B7" w:rsidRPr="00D97FE6">
        <w:rPr>
          <w:sz w:val="40"/>
          <w:szCs w:val="40"/>
        </w:rPr>
        <w:t xml:space="preserve"> </w:t>
      </w:r>
      <w:proofErr w:type="spellStart"/>
      <w:r w:rsidR="003053B7" w:rsidRPr="00D97FE6">
        <w:rPr>
          <w:sz w:val="40"/>
          <w:szCs w:val="40"/>
        </w:rPr>
        <w:t>Нагайбакского</w:t>
      </w:r>
      <w:proofErr w:type="spellEnd"/>
      <w:r w:rsidR="003053B7" w:rsidRPr="00D97FE6">
        <w:rPr>
          <w:sz w:val="40"/>
          <w:szCs w:val="40"/>
        </w:rPr>
        <w:t xml:space="preserve"> района. Работает главным агрономом - агрохимиком от </w:t>
      </w:r>
      <w:proofErr w:type="spellStart"/>
      <w:r w:rsidR="003053B7" w:rsidRPr="00D97FE6">
        <w:rPr>
          <w:sz w:val="40"/>
          <w:szCs w:val="40"/>
        </w:rPr>
        <w:t>Карталинской</w:t>
      </w:r>
      <w:proofErr w:type="spellEnd"/>
      <w:r w:rsidR="003053B7" w:rsidRPr="00D97FE6">
        <w:rPr>
          <w:sz w:val="40"/>
          <w:szCs w:val="40"/>
        </w:rPr>
        <w:t xml:space="preserve"> станции химизации.</w:t>
      </w:r>
    </w:p>
    <w:p w:rsidR="003053B7" w:rsidRPr="00D97FE6" w:rsidRDefault="003053B7" w:rsidP="003053B7">
      <w:pPr>
        <w:pStyle w:val="a6"/>
        <w:rPr>
          <w:sz w:val="40"/>
          <w:szCs w:val="40"/>
        </w:rPr>
      </w:pPr>
      <w:r w:rsidRPr="00D97FE6">
        <w:rPr>
          <w:sz w:val="40"/>
          <w:szCs w:val="40"/>
        </w:rPr>
        <w:t>С детства интересовалась традициями и преданиями своих предков. В молодости пыталась писать рассказы и стихи, но не нашла поддержки у родных и близких. Тетради со стихами выбросила и надолго забыла о сочинительстве.</w:t>
      </w:r>
    </w:p>
    <w:p w:rsidR="003053B7" w:rsidRPr="00D97FE6" w:rsidRDefault="003053B7" w:rsidP="003053B7">
      <w:pPr>
        <w:pStyle w:val="a6"/>
        <w:rPr>
          <w:sz w:val="40"/>
          <w:szCs w:val="40"/>
        </w:rPr>
      </w:pPr>
      <w:r w:rsidRPr="00D97FE6">
        <w:rPr>
          <w:sz w:val="40"/>
          <w:szCs w:val="40"/>
        </w:rPr>
        <w:t xml:space="preserve">После рождения внучки Машеньки вновь стала сочинять стихи и сказки. Затем она взялась за перевод на русский язык </w:t>
      </w:r>
      <w:proofErr w:type="spellStart"/>
      <w:r w:rsidRPr="00D97FE6">
        <w:rPr>
          <w:sz w:val="40"/>
          <w:szCs w:val="40"/>
        </w:rPr>
        <w:t>нагайбакских</w:t>
      </w:r>
      <w:proofErr w:type="spellEnd"/>
      <w:r w:rsidRPr="00D97FE6">
        <w:rPr>
          <w:sz w:val="40"/>
          <w:szCs w:val="40"/>
        </w:rPr>
        <w:t xml:space="preserve"> сказок, рассказанных ей в детстве бабушкой.</w:t>
      </w:r>
    </w:p>
    <w:p w:rsidR="003053B7" w:rsidRPr="00D97FE6" w:rsidRDefault="003053B7" w:rsidP="003053B7">
      <w:pPr>
        <w:pStyle w:val="a6"/>
        <w:rPr>
          <w:sz w:val="40"/>
          <w:szCs w:val="40"/>
        </w:rPr>
      </w:pPr>
      <w:r w:rsidRPr="00D97FE6">
        <w:rPr>
          <w:sz w:val="40"/>
          <w:szCs w:val="40"/>
        </w:rPr>
        <w:t xml:space="preserve">Вдовина С. И. принимает активное участие в работе литературного объединения «Радуга», созданного при центральной районной библиотеке. Светлана Ивановна - автор книжки "Бабушка, расскажи мне...", в которой собраны </w:t>
      </w:r>
      <w:proofErr w:type="spellStart"/>
      <w:r w:rsidRPr="00D97FE6">
        <w:rPr>
          <w:sz w:val="40"/>
          <w:szCs w:val="40"/>
        </w:rPr>
        <w:t>нагайбакские</w:t>
      </w:r>
      <w:proofErr w:type="spellEnd"/>
      <w:r w:rsidRPr="00D97FE6">
        <w:rPr>
          <w:sz w:val="40"/>
          <w:szCs w:val="40"/>
        </w:rPr>
        <w:t xml:space="preserve"> народные сказки, притчи</w:t>
      </w:r>
      <w:proofErr w:type="gramStart"/>
      <w:r w:rsidRPr="00D97FE6">
        <w:rPr>
          <w:sz w:val="40"/>
          <w:szCs w:val="40"/>
        </w:rPr>
        <w:t>.</w:t>
      </w:r>
      <w:proofErr w:type="gramEnd"/>
      <w:r w:rsidRPr="00D97FE6">
        <w:rPr>
          <w:sz w:val="40"/>
          <w:szCs w:val="40"/>
        </w:rPr>
        <w:t xml:space="preserve"> </w:t>
      </w:r>
      <w:proofErr w:type="gramStart"/>
      <w:r w:rsidRPr="00D97FE6">
        <w:rPr>
          <w:sz w:val="40"/>
          <w:szCs w:val="40"/>
        </w:rPr>
        <w:t>л</w:t>
      </w:r>
      <w:proofErr w:type="gramEnd"/>
      <w:r w:rsidRPr="00D97FE6">
        <w:rPr>
          <w:sz w:val="40"/>
          <w:szCs w:val="40"/>
        </w:rPr>
        <w:t xml:space="preserve">егенды. Ее легенды вошли в сборники "Легенды Южного Урала" и "Мастера изумрудного края" </w:t>
      </w:r>
    </w:p>
    <w:p w:rsidR="00D97FE6" w:rsidRDefault="00D97FE6" w:rsidP="00DC0E9A">
      <w:pPr>
        <w:pStyle w:val="2"/>
      </w:pPr>
    </w:p>
    <w:p w:rsidR="00D97FE6" w:rsidRDefault="00D97FE6" w:rsidP="00DC0E9A">
      <w:pPr>
        <w:pStyle w:val="2"/>
      </w:pPr>
    </w:p>
    <w:p w:rsidR="00D97FE6" w:rsidRDefault="00D97FE6" w:rsidP="00DC0E9A">
      <w:pPr>
        <w:pStyle w:val="2"/>
      </w:pPr>
    </w:p>
    <w:p w:rsidR="00D97FE6" w:rsidRDefault="00D97FE6" w:rsidP="00DC0E9A">
      <w:pPr>
        <w:pStyle w:val="2"/>
      </w:pPr>
    </w:p>
    <w:p w:rsidR="00461A4F" w:rsidRDefault="00461A4F" w:rsidP="00DC0E9A">
      <w:pPr>
        <w:pStyle w:val="2"/>
      </w:pPr>
    </w:p>
    <w:p w:rsidR="00DC0E9A" w:rsidRDefault="00DC0E9A" w:rsidP="00DC0E9A">
      <w:pPr>
        <w:pStyle w:val="2"/>
      </w:pPr>
      <w:r>
        <w:lastRenderedPageBreak/>
        <w:t>Смирнов Сергей Иванович</w:t>
      </w:r>
    </w:p>
    <w:p w:rsidR="00DC0E9A" w:rsidRDefault="00DC0E9A" w:rsidP="00DC0E9A">
      <w:pPr>
        <w:pStyle w:val="a6"/>
      </w:pPr>
      <w:r>
        <w:rPr>
          <w:noProof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76425" cy="2857500"/>
            <wp:effectExtent l="19050" t="0" r="9525" b="0"/>
            <wp:wrapSquare wrapText="bothSides"/>
            <wp:docPr id="11" name="Рисунок 10" descr="http://pisateli.ch-lib.ru/kid/story_wu1/i/smir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sateli.ch-lib.ru/kid/story_wu1/i/smirno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bukva1"/>
        </w:rPr>
        <w:t>В</w:t>
      </w:r>
      <w:r>
        <w:t xml:space="preserve"> Челябинске Сергея Ивановича Смирнова знают как писателя, журналиста, редактора. Последняя "сольная" книжка Смирнова "Край луны" вышла в 1998 году. Никому даже в голову не могло прийти, что он вдруг обратится к жанру сказки. А он взял да и написал для детишек трогательную, поучительную, романтичную книжку "Бриллиантовый лес". </w:t>
      </w:r>
      <w:r>
        <w:br/>
      </w:r>
      <w:r>
        <w:br/>
      </w:r>
      <w:r>
        <w:br/>
      </w:r>
      <w:hyperlink r:id="rId19" w:history="1">
        <w:r>
          <w:rPr>
            <w:rStyle w:val="a5"/>
            <w:b/>
            <w:bCs/>
          </w:rPr>
          <w:t>Вот как автор рассказывает о своей книге:</w:t>
        </w:r>
      </w:hyperlink>
      <w:r>
        <w:t xml:space="preserve"> </w:t>
      </w:r>
    </w:p>
    <w:p w:rsidR="00DC0E9A" w:rsidRDefault="00DC0E9A" w:rsidP="00DC0E9A">
      <w:pPr>
        <w:pStyle w:val="a6"/>
      </w:pPr>
      <w:r>
        <w:t xml:space="preserve">Когда мне было 33 года, у меня родилась дочь Арина. Арина просила меня рассказывать ей сказки. Я стал вспоминать то, что сам читал в детстве. Полный ужас! Кролик, например, заманил волка в сундук, просверлил в нем дырочки, и стал хищника кипятком поливать … </w:t>
      </w:r>
    </w:p>
    <w:p w:rsidR="00DC0E9A" w:rsidRDefault="00DC0E9A" w:rsidP="00DC0E9A">
      <w:pPr>
        <w:pStyle w:val="2"/>
      </w:pPr>
      <w:proofErr w:type="spellStart"/>
      <w:r>
        <w:t>Аношкин</w:t>
      </w:r>
      <w:proofErr w:type="spellEnd"/>
      <w:r>
        <w:t xml:space="preserve"> Михаил Петрович</w:t>
      </w:r>
    </w:p>
    <w:p w:rsidR="00DC0E9A" w:rsidRDefault="00DC0E9A" w:rsidP="00DC0E9A">
      <w:pPr>
        <w:pStyle w:val="a6"/>
      </w:pPr>
      <w:r>
        <w:rPr>
          <w:noProof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857500"/>
            <wp:effectExtent l="19050" t="0" r="0" b="0"/>
            <wp:wrapSquare wrapText="bothSides"/>
            <wp:docPr id="12" name="Рисунок 11" descr="http://pisateli.ch-lib.ru/kid/story1/i/ano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sateli.ch-lib.ru/kid/story1/i/anoshki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bukva1"/>
        </w:rPr>
        <w:t>А</w:t>
      </w:r>
      <w:r>
        <w:t>ношкин</w:t>
      </w:r>
      <w:proofErr w:type="spellEnd"/>
      <w:r>
        <w:t xml:space="preserve"> Михаил Петрович (19.11.1921-7.05.1982). Писатель, журналист. Написал несколько книг и для детей. </w:t>
      </w:r>
    </w:p>
    <w:p w:rsidR="00DC0E9A" w:rsidRDefault="00DC0E9A" w:rsidP="00DC0E9A">
      <w:pPr>
        <w:pStyle w:val="a6"/>
      </w:pPr>
      <w:r>
        <w:t xml:space="preserve">Михаил Петрович родился в Кыштыме, в рабочей семье. Почти все свои произведения посвятил своему городу, своим землякам. После окончания школы он поступил в </w:t>
      </w:r>
      <w:proofErr w:type="spellStart"/>
      <w:r>
        <w:t>Кыштымское</w:t>
      </w:r>
      <w:proofErr w:type="spellEnd"/>
      <w:r>
        <w:t xml:space="preserve"> педагогическое училище, занимался в литературно - творческом кружке "Прожектор". </w:t>
      </w:r>
    </w:p>
    <w:p w:rsidR="00DC0E9A" w:rsidRDefault="00DC0E9A" w:rsidP="00DC0E9A">
      <w:pPr>
        <w:pStyle w:val="a6"/>
      </w:pPr>
      <w:r>
        <w:t xml:space="preserve">Три книги Михаил Петрович посвятил детям: "Приключение </w:t>
      </w:r>
      <w:proofErr w:type="spellStart"/>
      <w:r>
        <w:t>Герки</w:t>
      </w:r>
      <w:proofErr w:type="spellEnd"/>
      <w:r>
        <w:t xml:space="preserve"> и Павлика на </w:t>
      </w:r>
      <w:proofErr w:type="spellStart"/>
      <w:r>
        <w:t>Увильдах</w:t>
      </w:r>
      <w:proofErr w:type="spellEnd"/>
      <w:r>
        <w:t>", "Славка", "</w:t>
      </w:r>
      <w:proofErr w:type="spellStart"/>
      <w:r>
        <w:t>Семкина</w:t>
      </w:r>
      <w:proofErr w:type="spellEnd"/>
      <w:r>
        <w:t xml:space="preserve"> находка". В 60 - 70 - </w:t>
      </w:r>
      <w:proofErr w:type="spellStart"/>
      <w:r>
        <w:t>х</w:t>
      </w:r>
      <w:proofErr w:type="spellEnd"/>
      <w:r>
        <w:t xml:space="preserve"> годах прошлого века они пользовались популярностью у челябинских школьников. </w:t>
      </w:r>
    </w:p>
    <w:p w:rsidR="00DC0E9A" w:rsidRDefault="00DC0E9A" w:rsidP="00DC0E9A">
      <w:pPr>
        <w:pStyle w:val="a6"/>
      </w:pPr>
      <w:r>
        <w:t>"</w:t>
      </w:r>
      <w:proofErr w:type="spellStart"/>
      <w:r>
        <w:t>Семкина</w:t>
      </w:r>
      <w:proofErr w:type="spellEnd"/>
      <w:r>
        <w:t xml:space="preserve"> находка" - маленькая приключенческая повесть о героическом поступке ребят во время войны на оккупированной фашистами территории. Мальчишки смогли спасти полковое знамя. </w:t>
      </w:r>
    </w:p>
    <w:p w:rsidR="00DC0E9A" w:rsidRDefault="00DC0E9A" w:rsidP="00DC0E9A">
      <w:pPr>
        <w:pStyle w:val="a6"/>
      </w:pPr>
      <w:r>
        <w:t xml:space="preserve">"Приключение </w:t>
      </w:r>
      <w:proofErr w:type="spellStart"/>
      <w:r>
        <w:t>Герки</w:t>
      </w:r>
      <w:proofErr w:type="spellEnd"/>
      <w:r>
        <w:t xml:space="preserve"> и Павлика на </w:t>
      </w:r>
      <w:proofErr w:type="spellStart"/>
      <w:r>
        <w:t>Увильдах</w:t>
      </w:r>
      <w:proofErr w:type="spellEnd"/>
      <w:r>
        <w:t xml:space="preserve">" - повесть о современниках - ровесниках читателей - школьников 60 - </w:t>
      </w:r>
      <w:proofErr w:type="spellStart"/>
      <w:r>
        <w:t>х</w:t>
      </w:r>
      <w:proofErr w:type="spellEnd"/>
      <w:r>
        <w:t xml:space="preserve"> годов. Читателей привлекали не только приключения ребят, но и рассказы о родных местах: </w:t>
      </w:r>
      <w:proofErr w:type="gramStart"/>
      <w:r>
        <w:t>Кыштыме</w:t>
      </w:r>
      <w:proofErr w:type="gramEnd"/>
      <w:r>
        <w:t xml:space="preserve">, </w:t>
      </w:r>
      <w:proofErr w:type="spellStart"/>
      <w:r>
        <w:t>Увильдах</w:t>
      </w:r>
      <w:proofErr w:type="spellEnd"/>
      <w:r>
        <w:t xml:space="preserve">, </w:t>
      </w:r>
      <w:proofErr w:type="spellStart"/>
      <w:r>
        <w:t>Тютнярах</w:t>
      </w:r>
      <w:proofErr w:type="spellEnd"/>
      <w:r>
        <w:t xml:space="preserve">, Черемшанке... Интересна ребятам и легенда озера </w:t>
      </w:r>
      <w:proofErr w:type="spellStart"/>
      <w:r>
        <w:t>Увильды</w:t>
      </w:r>
      <w:proofErr w:type="spellEnd"/>
      <w:r>
        <w:t xml:space="preserve">, рассказанная в книге. </w:t>
      </w:r>
    </w:p>
    <w:p w:rsidR="00DC0E9A" w:rsidRDefault="00DC0E9A" w:rsidP="00DC0E9A">
      <w:pPr>
        <w:pStyle w:val="a6"/>
      </w:pPr>
      <w:r>
        <w:t xml:space="preserve">"Славка" - повесть, адресованная младшим школьникам, о чрезвычайно живом и любознательном мальчишке. Славка </w:t>
      </w:r>
      <w:proofErr w:type="gramStart"/>
      <w:r>
        <w:t>из</w:t>
      </w:r>
      <w:proofErr w:type="gramEnd"/>
      <w:r>
        <w:t xml:space="preserve"> - </w:t>
      </w:r>
      <w:proofErr w:type="gramStart"/>
      <w:r>
        <w:t>за</w:t>
      </w:r>
      <w:proofErr w:type="gramEnd"/>
      <w:r>
        <w:t xml:space="preserve"> своего любопытства все время попадает во всякие истории и приключения: то он испытывает самодельное ружье, то случайно уехал на поезде... С ним много хлопот взрослым, но он явно растет хорошим, добрым человеком. </w:t>
      </w:r>
    </w:p>
    <w:p w:rsidR="00DC0E9A" w:rsidRDefault="00DC0E9A" w:rsidP="00DC0E9A">
      <w:pPr>
        <w:pStyle w:val="a6"/>
      </w:pPr>
      <w:r>
        <w:lastRenderedPageBreak/>
        <w:t xml:space="preserve">Книги Михаила Петровича для детей отличались большим знанием детской (особенно </w:t>
      </w:r>
      <w:proofErr w:type="gramStart"/>
      <w:r>
        <w:t>мальчишечьей</w:t>
      </w:r>
      <w:proofErr w:type="gramEnd"/>
      <w:r>
        <w:t xml:space="preserve">) психологии, простотой и ясностью изложения, юмором. </w:t>
      </w:r>
    </w:p>
    <w:p w:rsidR="00DC0E9A" w:rsidRDefault="00DC0E9A" w:rsidP="00DC0E9A">
      <w:pPr>
        <w:pStyle w:val="2"/>
      </w:pPr>
      <w:proofErr w:type="spellStart"/>
      <w:r>
        <w:t>Ваторопина</w:t>
      </w:r>
      <w:proofErr w:type="spellEnd"/>
      <w:r>
        <w:t xml:space="preserve"> </w:t>
      </w:r>
      <w:proofErr w:type="spellStart"/>
      <w:r>
        <w:t>Нэлли</w:t>
      </w:r>
      <w:proofErr w:type="spellEnd"/>
      <w:r>
        <w:t xml:space="preserve"> Михайловна</w:t>
      </w:r>
    </w:p>
    <w:p w:rsidR="00DC0E9A" w:rsidRDefault="00DC0E9A" w:rsidP="00DC0E9A">
      <w:pPr>
        <w:pStyle w:val="a6"/>
      </w:pPr>
      <w:r>
        <w:rPr>
          <w:noProof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14475" cy="2847975"/>
            <wp:effectExtent l="19050" t="0" r="9525" b="0"/>
            <wp:wrapSquare wrapText="bothSides"/>
            <wp:docPr id="13" name="Рисунок 12" descr="http://pisateli.ch-lib.ru/kid/story1/i/vatorop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isateli.ch-lib.ru/kid/story1/i/vatoropin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bukva1"/>
        </w:rPr>
        <w:t>В</w:t>
      </w:r>
      <w:r>
        <w:t>аторопина</w:t>
      </w:r>
      <w:proofErr w:type="spellEnd"/>
      <w:r>
        <w:t xml:space="preserve"> </w:t>
      </w:r>
      <w:proofErr w:type="spellStart"/>
      <w:r>
        <w:t>Нэлли</w:t>
      </w:r>
      <w:proofErr w:type="spellEnd"/>
      <w:r>
        <w:t xml:space="preserve"> Михайловна. Родилась 7 апреля 1938 года в Челябинске. Ей было всего 5 дней, когда умерла мама. Воспитывала </w:t>
      </w:r>
      <w:proofErr w:type="spellStart"/>
      <w:r>
        <w:t>Нэлли</w:t>
      </w:r>
      <w:proofErr w:type="spellEnd"/>
      <w:r>
        <w:t xml:space="preserve"> бабушка, отец погиб на войне.</w:t>
      </w:r>
    </w:p>
    <w:p w:rsidR="00DC0E9A" w:rsidRDefault="00DC0E9A" w:rsidP="00DC0E9A">
      <w:pPr>
        <w:pStyle w:val="a6"/>
      </w:pPr>
      <w:r>
        <w:t xml:space="preserve">Нелли Михайловна вспоминает, что счастливым в ее детстве был только один год, когда они с бабушкой во время войны жили в селе Пески (Курганская область) в доме дяди-директора школы. Была родня, забота, богатая библиотека в доме. Там в шесть лет </w:t>
      </w:r>
      <w:proofErr w:type="spellStart"/>
      <w:r>
        <w:t>Нэлли</w:t>
      </w:r>
      <w:proofErr w:type="spellEnd"/>
      <w:r>
        <w:t xml:space="preserve"> пошла в школу. Но в 1945 году погиб любимый дядя. Детство кончилось.</w:t>
      </w:r>
    </w:p>
    <w:p w:rsidR="00DC0E9A" w:rsidRDefault="00DC0E9A" w:rsidP="00DC0E9A">
      <w:pPr>
        <w:pStyle w:val="a6"/>
      </w:pPr>
      <w:r>
        <w:t xml:space="preserve">Сейчас </w:t>
      </w:r>
      <w:proofErr w:type="spellStart"/>
      <w:r>
        <w:t>Нэлли</w:t>
      </w:r>
      <w:proofErr w:type="spellEnd"/>
      <w:r>
        <w:t xml:space="preserve"> Михайловна активно работает в общественном движении "Память сердца" (дети погибших на войне родителей). Она ответственный секретарь и душа литературного объединения ЧТЗ, лауреат литературной премии ЧТЗ. </w:t>
      </w:r>
    </w:p>
    <w:p w:rsidR="00DC0E9A" w:rsidRDefault="00DC0E9A" w:rsidP="00DC0E9A">
      <w:pPr>
        <w:pStyle w:val="a6"/>
      </w:pPr>
      <w:r>
        <w:t xml:space="preserve">С раннего возраста </w:t>
      </w:r>
      <w:proofErr w:type="spellStart"/>
      <w:r>
        <w:t>Нэлли</w:t>
      </w:r>
      <w:proofErr w:type="spellEnd"/>
      <w:r>
        <w:t xml:space="preserve"> полюбила поэзию. Хранит с детства 15 общих тетрадей и столько же блокнотов, исписанных любимыми стихами. Писать свои стихи </w:t>
      </w:r>
      <w:proofErr w:type="spellStart"/>
      <w:r>
        <w:t>Нэлли</w:t>
      </w:r>
      <w:proofErr w:type="spellEnd"/>
      <w:r>
        <w:t xml:space="preserve"> Михайловна начала в 50 лет. </w:t>
      </w:r>
    </w:p>
    <w:p w:rsidR="00DC0E9A" w:rsidRDefault="00DC0E9A" w:rsidP="00DC0E9A">
      <w:pPr>
        <w:pStyle w:val="a6"/>
      </w:pPr>
      <w:r>
        <w:t xml:space="preserve">Книгу прозы "Неотправленная фотография" </w:t>
      </w:r>
      <w:proofErr w:type="spellStart"/>
      <w:r>
        <w:t>Нэлли</w:t>
      </w:r>
      <w:proofErr w:type="spellEnd"/>
      <w:r>
        <w:t xml:space="preserve"> Михайловна посвятила памяти своего погибшего отца и всех </w:t>
      </w:r>
      <w:proofErr w:type="spellStart"/>
      <w:r>
        <w:t>южноуральцев</w:t>
      </w:r>
      <w:proofErr w:type="spellEnd"/>
      <w:r>
        <w:t>, не вернувшихся с войны. Книга небольших рассказов, адресованных детям, говорит о военном детстве. Ее нельзя читать равнодушно. Эта книга - умный и добрый вклад в воспитание детей.</w:t>
      </w:r>
    </w:p>
    <w:p w:rsidR="00DC0E9A" w:rsidRDefault="00DC0E9A" w:rsidP="00DC0E9A">
      <w:pPr>
        <w:pStyle w:val="2"/>
      </w:pPr>
      <w:r>
        <w:t xml:space="preserve">Дементьев Анатолий Иванович </w:t>
      </w:r>
    </w:p>
    <w:p w:rsidR="00DC0E9A" w:rsidRDefault="00DC0E9A" w:rsidP="00DC0E9A">
      <w:pPr>
        <w:pStyle w:val="a6"/>
      </w:pPr>
      <w:r>
        <w:rPr>
          <w:noProof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52600" cy="2857500"/>
            <wp:effectExtent l="19050" t="0" r="0" b="0"/>
            <wp:wrapSquare wrapText="bothSides"/>
            <wp:docPr id="14" name="Рисунок 13" descr="http://pisateli.ch-lib.ru/kid/story1/i/dement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sateli.ch-lib.ru/kid/story1/i/demente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bukva1"/>
        </w:rPr>
        <w:t>Д</w:t>
      </w:r>
      <w:r>
        <w:t>ементьев Анатолий Иванович (21 мая 1921). Писатель – природовед. Челябинский прозаик, член Союза писателей России, Анатолий Иванович Дементьев создал целую библиотечку книг для детей и взрослых о природе, животных, птицах Южного Урала. Можно с уверенностью сказать, что никто из челябинских писателей не писал так тепло, с таким знанием природы нашего края и людей, умеющих ценить и беречь природу.</w:t>
      </w:r>
    </w:p>
    <w:p w:rsidR="00DC0E9A" w:rsidRDefault="00DC0E9A" w:rsidP="00DC0E9A">
      <w:pPr>
        <w:pStyle w:val="a6"/>
      </w:pPr>
      <w:r>
        <w:t xml:space="preserve">Анатолий Иванович родился в городе Троицке Челябинской области, в семье фотографа. Служил в армии на Дальнем Востоке, был участником войны с Японией. С 1949 года живет в Челябинске, закончил пединститут, работал в редакции областной молодежной газеты "Комсомолец". С 1958 года жизнь Анатолия Ивановича была 25 лет связана с областным радио, где он работал старшим редактором </w:t>
      </w:r>
      <w:r>
        <w:lastRenderedPageBreak/>
        <w:t xml:space="preserve">"Последних известий", руководил молодежной редакцией радио, вел интересные для молодых передачи. </w:t>
      </w:r>
    </w:p>
    <w:p w:rsidR="00DC0E9A" w:rsidRDefault="00DC0E9A" w:rsidP="00DC0E9A">
      <w:pPr>
        <w:pStyle w:val="a6"/>
      </w:pPr>
      <w:r>
        <w:t xml:space="preserve">Писатель А. И. Дементьев - автор двенадцати книг, десять из которых книги для детей. Его произведения разные по форме: рассказы, сказки, повесть, роман. Но больше всего ему удавались рассказы, особенно охотничьи. Автора тревожит будущее природы, леса. </w:t>
      </w:r>
    </w:p>
    <w:p w:rsidR="00DC0E9A" w:rsidRDefault="00DC0E9A" w:rsidP="00DC0E9A">
      <w:pPr>
        <w:pStyle w:val="a6"/>
      </w:pPr>
      <w:r>
        <w:t>Кроме охотничьих рассказов в нескольких сборниках писателя есть раздел "Двенадцать братьев месяцев", который посвящен природным изменениям в течение года, историям названий месяцев. Есть у писателя особая книга - это повесть "</w:t>
      </w:r>
      <w:proofErr w:type="gramStart"/>
      <w:r>
        <w:t>Подземные</w:t>
      </w:r>
      <w:proofErr w:type="gramEnd"/>
      <w:r>
        <w:t xml:space="preserve"> </w:t>
      </w:r>
      <w:proofErr w:type="spellStart"/>
      <w:r>
        <w:t>робинзоны</w:t>
      </w:r>
      <w:proofErr w:type="spellEnd"/>
      <w:r>
        <w:t xml:space="preserve">" (1964). Она о приключениях ребят, заблудившихся в уральской пещере. Приключения ребят выдуманы автором, а описание пещеры дано очень верно, детально, с большим знанием предмета. </w:t>
      </w:r>
    </w:p>
    <w:p w:rsidR="00DC0E9A" w:rsidRDefault="00DC0E9A" w:rsidP="00DC0E9A">
      <w:pPr>
        <w:pStyle w:val="a6"/>
      </w:pPr>
      <w:r>
        <w:t xml:space="preserve">Сегодня книгам Анатолия Дементьева трудно спорить с яркими современными изданиями книг о природе, но они и сейчас очень важны. Книги Анатолия Дементьева помогают маленьким и взрослым понять, полюбить, научиться беречь эту красоту и богатство. </w:t>
      </w:r>
    </w:p>
    <w:p w:rsidR="00DC0E9A" w:rsidRDefault="00592144" w:rsidP="00DC0E9A">
      <w:pPr>
        <w:pStyle w:val="a6"/>
      </w:pPr>
      <w:hyperlink r:id="rId23" w:history="1">
        <w:r w:rsidR="00DC0E9A">
          <w:rPr>
            <w:rStyle w:val="a5"/>
            <w:i/>
            <w:iCs/>
          </w:rPr>
          <w:t>Об авторе</w:t>
        </w:r>
      </w:hyperlink>
    </w:p>
    <w:p w:rsidR="00DC0E9A" w:rsidRPr="00DC0E9A" w:rsidRDefault="00DC0E9A" w:rsidP="00DC0E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C0E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еображенская Лидия Александровна </w:t>
      </w:r>
    </w:p>
    <w:p w:rsidR="00DC0E9A" w:rsidRPr="00DC0E9A" w:rsidRDefault="00DC0E9A" w:rsidP="00DC0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95250" distR="9525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724150"/>
            <wp:effectExtent l="19050" t="0" r="0" b="0"/>
            <wp:wrapSquare wrapText="bothSides"/>
            <wp:docPr id="15" name="Рисунок 14" descr="http://pisateli.ch-lib.ru/kid/story1/i/pre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isateli.ch-lib.ru/kid/story1/i/preobr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E9A">
        <w:rPr>
          <w:rFonts w:ascii="Monotype Corsiva" w:eastAsia="Times New Roman" w:hAnsi="Monotype Corsiva" w:cs="Times New Roman"/>
          <w:b/>
          <w:bCs/>
          <w:i/>
          <w:iCs/>
          <w:color w:val="990000"/>
          <w:sz w:val="48"/>
          <w:lang w:eastAsia="ru-RU"/>
        </w:rPr>
        <w:t>П</w:t>
      </w:r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ображенская Лидия Александровна (27 марта 1908 - 8 мая 1990) - детский поэт, писатель, руководитель литературного объединения "Алые паруса" при Дворце пионеров и школьников </w:t>
      </w:r>
      <w:proofErr w:type="gramStart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лябинска. </w:t>
      </w:r>
    </w:p>
    <w:p w:rsidR="00DC0E9A" w:rsidRPr="00DC0E9A" w:rsidRDefault="00DC0E9A" w:rsidP="00DC0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дия Александровна родилась и до пятнадцати лет жила в Пермской области, в маленьком старом уральском городке Кунгуре. Училась в художественной школе, где написала и свои первые стихи, сказки, рассказы. Окончила техникум, работала учительницей в младших классах школы. Детских книг почти не было, и она сама сочиняла стихи, пьесы для детей. </w:t>
      </w:r>
    </w:p>
    <w:p w:rsidR="00DC0E9A" w:rsidRPr="00DC0E9A" w:rsidRDefault="00DC0E9A" w:rsidP="00DC0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1 году в челябинском Доме пионеров, Лидия Александровна организовала литературный кружок, которое потом стало литературно - творческим объединением "Алые паруса" Дворца пионеров и школьников. Начинающие литераторы читали свои произведения и работы друзей, учились работать со словом, знакомились с хорошими книгами, встречались с челябинскими писателями и поэтами. Лидия Александровна много выступала перед ребятами в школах, библиотеках, пионерских лагерях, детских домах. Она была хорошим рассказчиком.</w:t>
      </w:r>
    </w:p>
    <w:p w:rsidR="00DC0E9A" w:rsidRPr="00DC0E9A" w:rsidRDefault="00DC0E9A" w:rsidP="00DC0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книжка для детей "Коля на елке" у Преображенской должна была выйти яркой, красочной, на хорошей бумаге, но помешала война. В конце 1941 года книгу напечатали на обрезках газетной бумаги, маленькой, размером "с ладошку". В следующем году появились "Мама - герой", "Сказка о плюшевом медвежонке", "Богатырь Мороз Иванович" - это были тоже книжки - малышки. Свои первые книги поэтесса оформляла сама. Особенно полюбилась ребятам "Сказка о плюшевом медвежонке" - невероятная </w:t>
      </w:r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я о том, как игрушечный медвежонок помог отцу мальчика, владельца игрушки, победить фашиста.</w:t>
      </w:r>
    </w:p>
    <w:p w:rsidR="00DC0E9A" w:rsidRPr="00DC0E9A" w:rsidRDefault="00DC0E9A" w:rsidP="00DC0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о около 20 книг поэтессы. В основном, это книги для детей дошкольного и младшего школьного возраста. Лучшие произведения Л. Преображенской собраны в сборник "Стихи. Сказки. Загадки", </w:t>
      </w:r>
      <w:proofErr w:type="gramStart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л к 60 - </w:t>
      </w:r>
      <w:proofErr w:type="spellStart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ии Александровны. После ухода из жизни писательницы, ее книги не переиздавались и, к сожалению, почти не сохранились: они печатались на плохой бумаге в тонких переплетах и дети их активно читали.</w:t>
      </w:r>
    </w:p>
    <w:p w:rsidR="00DC0E9A" w:rsidRDefault="00592144" w:rsidP="00DC0E9A">
      <w:pPr>
        <w:pStyle w:val="a6"/>
      </w:pPr>
      <w:hyperlink r:id="rId25" w:history="1">
        <w:r w:rsidR="00DC0E9A" w:rsidRPr="00DC0E9A">
          <w:rPr>
            <w:i/>
            <w:iCs/>
            <w:color w:val="990000"/>
            <w:u w:val="single"/>
          </w:rPr>
          <w:t xml:space="preserve">Об </w:t>
        </w:r>
        <w:proofErr w:type="spellStart"/>
        <w:r w:rsidR="00DC0E9A" w:rsidRPr="00DC0E9A">
          <w:rPr>
            <w:i/>
            <w:iCs/>
            <w:color w:val="990000"/>
            <w:u w:val="single"/>
          </w:rPr>
          <w:t>авторе</w:t>
        </w:r>
      </w:hyperlink>
      <w:r w:rsidR="00DC0E9A">
        <w:rPr>
          <w:rStyle w:val="bukva1"/>
        </w:rPr>
        <w:t>Т</w:t>
      </w:r>
      <w:r w:rsidR="00DC0E9A">
        <w:t>рейлиб</w:t>
      </w:r>
      <w:proofErr w:type="spellEnd"/>
      <w:r w:rsidR="00DC0E9A">
        <w:t xml:space="preserve"> Георгий </w:t>
      </w:r>
      <w:proofErr w:type="spellStart"/>
      <w:r w:rsidR="00DC0E9A">
        <w:t>Вилисович</w:t>
      </w:r>
      <w:proofErr w:type="spellEnd"/>
      <w:r w:rsidR="00DC0E9A">
        <w:t xml:space="preserve"> (1920-1992). Когда уходит писатель, остаются его произведения. Детский поэт, прозаик, сказочник Георгий </w:t>
      </w:r>
      <w:proofErr w:type="spellStart"/>
      <w:r w:rsidR="00DC0E9A">
        <w:t>Вилисович</w:t>
      </w:r>
      <w:proofErr w:type="spellEnd"/>
      <w:r w:rsidR="00DC0E9A">
        <w:t xml:space="preserve"> </w:t>
      </w:r>
      <w:proofErr w:type="spellStart"/>
      <w:r w:rsidR="00DC0E9A">
        <w:t>Трейлиб</w:t>
      </w:r>
      <w:proofErr w:type="spellEnd"/>
      <w:r w:rsidR="00DC0E9A">
        <w:t>, последние годы живший и работавший в Челябинске, успел выпустить только две маленькие книжки. Это сборник загадок «Крашеное коромысло» и «Артист оригинального жанра».</w:t>
      </w:r>
    </w:p>
    <w:p w:rsidR="00DC0E9A" w:rsidRDefault="00DC0E9A" w:rsidP="00DC0E9A">
      <w:pPr>
        <w:pStyle w:val="a6"/>
      </w:pPr>
      <w:r>
        <w:t xml:space="preserve">При жизни </w:t>
      </w:r>
      <w:proofErr w:type="spellStart"/>
      <w:r>
        <w:t>Трейлиб</w:t>
      </w:r>
      <w:proofErr w:type="spellEnd"/>
      <w:r>
        <w:t xml:space="preserve"> много публиковался в детском журнале «</w:t>
      </w:r>
      <w:proofErr w:type="spellStart"/>
      <w:r>
        <w:t>Мурзилка</w:t>
      </w:r>
      <w:proofErr w:type="spellEnd"/>
      <w:r>
        <w:t>». Автор очень любил так называемые перевертыши - фразы, которые можно читать справа налево и наоборот. Например: «Горох у дорог к городу Хорог». Или такая: «Рвала Алла лавр».</w:t>
      </w:r>
    </w:p>
    <w:p w:rsidR="00DC0E9A" w:rsidRDefault="00DC0E9A" w:rsidP="00DC0E9A">
      <w:pPr>
        <w:pStyle w:val="a6"/>
      </w:pPr>
      <w:r>
        <w:t xml:space="preserve">Писал </w:t>
      </w:r>
      <w:proofErr w:type="spellStart"/>
      <w:r>
        <w:t>Трейлиб</w:t>
      </w:r>
      <w:proofErr w:type="spellEnd"/>
      <w:r>
        <w:t xml:space="preserve"> и загадки, скороговорки, прибаутки, </w:t>
      </w:r>
      <w:proofErr w:type="spellStart"/>
      <w:r>
        <w:t>чистоговорки</w:t>
      </w:r>
      <w:proofErr w:type="spellEnd"/>
      <w:r>
        <w:t xml:space="preserve"> - веселую словесную игру, которую так любят дети, особенно маленькие, для кого даже букварь- книжка завтрашнего дня. </w:t>
      </w:r>
    </w:p>
    <w:p w:rsidR="00DC0E9A" w:rsidRDefault="00DC0E9A" w:rsidP="00DC0E9A">
      <w:pPr>
        <w:pStyle w:val="a6"/>
      </w:pPr>
      <w:r>
        <w:t xml:space="preserve">После его смерти, в 1992 году, в Челябинске Ассоциация детских авторов выпустила рассказы и сказки Георгия </w:t>
      </w:r>
      <w:proofErr w:type="spellStart"/>
      <w:r>
        <w:t>Трейлиба</w:t>
      </w:r>
      <w:proofErr w:type="spellEnd"/>
      <w:r>
        <w:t xml:space="preserve"> о чудесной и светлой поре детства - его третью книгу. </w:t>
      </w:r>
    </w:p>
    <w:p w:rsidR="00DC0E9A" w:rsidRPr="00DC0E9A" w:rsidRDefault="00DC0E9A" w:rsidP="00DC0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9A" w:rsidRPr="00DC0E9A" w:rsidRDefault="00DC0E9A" w:rsidP="00DC0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95250" distR="9525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24050" cy="2857500"/>
            <wp:effectExtent l="19050" t="0" r="0" b="0"/>
            <wp:wrapSquare wrapText="bothSides"/>
            <wp:docPr id="18" name="Рисунок 15" descr="http://pisateli.ch-lib.ru/kid/poem/i/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isateli.ch-lib.ru/kid/poem/i/du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E9A">
        <w:rPr>
          <w:rFonts w:ascii="Monotype Corsiva" w:eastAsia="Times New Roman" w:hAnsi="Monotype Corsiva" w:cs="Times New Roman"/>
          <w:b/>
          <w:bCs/>
          <w:i/>
          <w:iCs/>
          <w:color w:val="990000"/>
          <w:sz w:val="48"/>
          <w:lang w:eastAsia="ru-RU"/>
        </w:rPr>
        <w:t>Р</w:t>
      </w:r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а </w:t>
      </w:r>
      <w:proofErr w:type="spellStart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ленкова</w:t>
      </w:r>
      <w:proofErr w:type="spellEnd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ась на свет в башкирском селе Дуван в январе 1942 года. Как сама говорит, родилась и выросла вопреки событиям и обстоятельствам. В далеком 1942 году на фронте погиб отец, а мать умерла, оставив сиротами семерых детей. Римме, младшей, исполнился тогда один год. А потом были детские дома, родственники, у которых она была лишним ртом</w:t>
      </w:r>
      <w:proofErr w:type="gramStart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концов Римма оказалась в семье сестры отца в </w:t>
      </w:r>
      <w:proofErr w:type="spellStart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е</w:t>
      </w:r>
      <w:proofErr w:type="spellEnd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знала, что надеяться ей не на кого, поэтому старалась хорошо учиться. Ее заветной мечтой было стать актрисой, но жизнь распорядилась по-своему: заставила поступить в керамический техникум. </w:t>
      </w:r>
    </w:p>
    <w:p w:rsidR="00DC0E9A" w:rsidRPr="00DC0E9A" w:rsidRDefault="00DC0E9A" w:rsidP="00DC0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иться Римма Андриановна начала на цементном заводе в Магнитогорске, который и стал ее второй родиной. Там она освоила </w:t>
      </w:r>
      <w:proofErr w:type="gramStart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</w:t>
      </w:r>
      <w:proofErr w:type="gramEnd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ей; тогда же начала писать стихи. Известный поэт Борис Ручьев. Рекомендовал ее в Московский литературный институт имени Горького. </w:t>
      </w:r>
      <w:proofErr w:type="spellStart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ленкова</w:t>
      </w:r>
      <w:proofErr w:type="spellEnd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 училась и работала на городском телевидении – вела передачу об интересных людях Магнитки. Сейчас она пишет стихи и </w:t>
      </w:r>
      <w:proofErr w:type="spellStart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зу</w:t>
      </w:r>
      <w:proofErr w:type="spellEnd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 занимается с молодыми литераторами. Римма </w:t>
      </w:r>
      <w:proofErr w:type="spellStart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ленкова</w:t>
      </w:r>
      <w:proofErr w:type="spellEnd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р детских книжек </w:t>
      </w:r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Чудесный самолет. Разговор с очень взрослым сыном», «Про </w:t>
      </w:r>
      <w:proofErr w:type="spellStart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бу-Молябу</w:t>
      </w:r>
      <w:proofErr w:type="spellEnd"/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hyperlink r:id="rId27" w:history="1">
        <w:r w:rsidRPr="00DC0E9A">
          <w:rPr>
            <w:rFonts w:ascii="Times New Roman" w:eastAsia="Times New Roman" w:hAnsi="Times New Roman" w:cs="Times New Roman"/>
            <w:i/>
            <w:iCs/>
            <w:color w:val="990000"/>
            <w:sz w:val="24"/>
            <w:szCs w:val="24"/>
            <w:u w:val="single"/>
            <w:lang w:eastAsia="ru-RU"/>
          </w:rPr>
          <w:t>Об авторе</w:t>
        </w:r>
      </w:hyperlink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E9A" w:rsidRPr="00DC0E9A" w:rsidRDefault="00DC0E9A" w:rsidP="00DC0E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9A" w:rsidRPr="00DC0E9A" w:rsidRDefault="00DC0E9A" w:rsidP="00DC0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04875" cy="1095375"/>
            <wp:effectExtent l="19050" t="0" r="9525" b="0"/>
            <wp:wrapSquare wrapText="bothSides"/>
            <wp:docPr id="16" name="Рисунок 16" descr="http://pisateli.ch-lib.ru/kid/poem/i/d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sateli.ch-lib.ru/kid/poem/i/dus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9" w:history="1">
        <w:r w:rsidRPr="00DC0E9A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  <w:u w:val="single"/>
            <w:lang w:eastAsia="ru-RU"/>
          </w:rPr>
          <w:t>Чудесный самолет</w:t>
        </w:r>
      </w:hyperlink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разговор с очень взрослым сыном / Р. А. </w:t>
      </w:r>
      <w:proofErr w:type="spellStart"/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шаленкова</w:t>
      </w:r>
      <w:proofErr w:type="spellEnd"/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- Челябинск: Южно-уральское книжное издательство, 1989. - 57 с.: </w:t>
      </w:r>
      <w:proofErr w:type="spellStart"/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.ил</w:t>
      </w:r>
      <w:proofErr w:type="spellEnd"/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- Стихи о городах Урала, об уральских самоцветах, о реках и озерах, природе. </w:t>
      </w:r>
    </w:p>
    <w:p w:rsidR="00DC0E9A" w:rsidRPr="00DC0E9A" w:rsidRDefault="00DC0E9A" w:rsidP="00DC0E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0E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C0E9A" w:rsidRPr="00DC0E9A" w:rsidRDefault="00DC0E9A" w:rsidP="00DC0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04875" cy="1095375"/>
            <wp:effectExtent l="19050" t="0" r="9525" b="0"/>
            <wp:wrapSquare wrapText="bothSides"/>
            <wp:docPr id="17" name="Рисунок 17" descr="http://pisateli.ch-lib.ru/kid/poem/i/d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isateli.ch-lib.ru/kid/poem/i/dus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1" w:history="1">
        <w:r w:rsidRPr="00DC0E9A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  <w:u w:val="single"/>
            <w:lang w:eastAsia="ru-RU"/>
          </w:rPr>
          <w:t xml:space="preserve">Про </w:t>
        </w:r>
        <w:proofErr w:type="spellStart"/>
        <w:r w:rsidRPr="00DC0E9A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  <w:u w:val="single"/>
            <w:lang w:eastAsia="ru-RU"/>
          </w:rPr>
          <w:t>Колябу-Молябу</w:t>
        </w:r>
        <w:proofErr w:type="spellEnd"/>
        <w:r w:rsidRPr="00DC0E9A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  <w:u w:val="single"/>
            <w:lang w:eastAsia="ru-RU"/>
          </w:rPr>
          <w:t xml:space="preserve"> </w:t>
        </w:r>
      </w:hyperlink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стихи для детей / Р. А. </w:t>
      </w:r>
      <w:proofErr w:type="spellStart"/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шаленкова</w:t>
      </w:r>
      <w:proofErr w:type="spellEnd"/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- Челябинск: </w:t>
      </w:r>
      <w:proofErr w:type="spellStart"/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дом</w:t>
      </w:r>
      <w:proofErr w:type="spellEnd"/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1996. - 57 с.: </w:t>
      </w:r>
      <w:proofErr w:type="spellStart"/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.ил</w:t>
      </w:r>
      <w:proofErr w:type="spellEnd"/>
      <w:r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- (Город - детям).</w:t>
      </w:r>
    </w:p>
    <w:p w:rsidR="00DC0E9A" w:rsidRPr="00DC0E9A" w:rsidRDefault="00DC0E9A" w:rsidP="00DC0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9A" w:rsidRPr="00DC0E9A" w:rsidRDefault="00592144" w:rsidP="00DC0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DC0E9A" w:rsidRPr="00DC0E9A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  <w:u w:val="single"/>
            <w:lang w:eastAsia="ru-RU"/>
          </w:rPr>
          <w:t xml:space="preserve">Париж </w:t>
        </w:r>
      </w:hyperlink>
    </w:p>
    <w:p w:rsidR="00DC0E9A" w:rsidRPr="00DC0E9A" w:rsidRDefault="00DC0E9A" w:rsidP="00DC0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9A" w:rsidRPr="00DC0E9A" w:rsidRDefault="00592144" w:rsidP="00DC0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DC0E9A" w:rsidRPr="00DC0E9A">
          <w:rPr>
            <w:rFonts w:ascii="Times New Roman" w:eastAsia="Times New Roman" w:hAnsi="Times New Roman" w:cs="Times New Roman"/>
            <w:b/>
            <w:bCs/>
            <w:color w:val="990000"/>
            <w:sz w:val="24"/>
            <w:szCs w:val="24"/>
            <w:u w:val="single"/>
            <w:lang w:eastAsia="ru-RU"/>
          </w:rPr>
          <w:t>Златоуст</w:t>
        </w:r>
      </w:hyperlink>
      <w:r w:rsidR="00DC0E9A" w:rsidRPr="00DC0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232DC" w:rsidRPr="00456632" w:rsidRDefault="001232DC" w:rsidP="00DC0E9A">
      <w:pPr>
        <w:tabs>
          <w:tab w:val="left" w:pos="3825"/>
        </w:tabs>
      </w:pPr>
    </w:p>
    <w:sectPr w:rsidR="001232DC" w:rsidRPr="00456632" w:rsidSect="00123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632"/>
    <w:rsid w:val="00002022"/>
    <w:rsid w:val="001232DC"/>
    <w:rsid w:val="00215685"/>
    <w:rsid w:val="003053B7"/>
    <w:rsid w:val="00456632"/>
    <w:rsid w:val="00461A4F"/>
    <w:rsid w:val="00592144"/>
    <w:rsid w:val="006F68E6"/>
    <w:rsid w:val="00C42F2E"/>
    <w:rsid w:val="00D211C6"/>
    <w:rsid w:val="00D97FE6"/>
    <w:rsid w:val="00DC0E9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1f371"/>
      <o:colormenu v:ext="edit" fillcolor="#21f371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DC"/>
  </w:style>
  <w:style w:type="paragraph" w:styleId="2">
    <w:name w:val="heading 2"/>
    <w:basedOn w:val="a"/>
    <w:link w:val="20"/>
    <w:uiPriority w:val="9"/>
    <w:qFormat/>
    <w:rsid w:val="00305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6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05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3053B7"/>
    <w:rPr>
      <w:color w:val="990000"/>
      <w:u w:val="single"/>
    </w:rPr>
  </w:style>
  <w:style w:type="paragraph" w:styleId="a6">
    <w:name w:val="Normal (Web)"/>
    <w:basedOn w:val="a"/>
    <w:uiPriority w:val="99"/>
    <w:semiHidden/>
    <w:unhideWhenUsed/>
    <w:rsid w:val="00305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kva1">
    <w:name w:val="bukva1"/>
    <w:basedOn w:val="a0"/>
    <w:rsid w:val="003053B7"/>
    <w:rPr>
      <w:rFonts w:ascii="Monotype Corsiva" w:hAnsi="Monotype Corsiva" w:hint="default"/>
      <w:b/>
      <w:bCs/>
      <w:i/>
      <w:iCs/>
      <w:color w:val="990000"/>
      <w:sz w:val="48"/>
      <w:szCs w:val="48"/>
    </w:rPr>
  </w:style>
  <w:style w:type="character" w:customStyle="1" w:styleId="source">
    <w:name w:val="source"/>
    <w:basedOn w:val="a0"/>
    <w:rsid w:val="003053B7"/>
  </w:style>
  <w:style w:type="character" w:styleId="a7">
    <w:name w:val="Strong"/>
    <w:basedOn w:val="a0"/>
    <w:uiPriority w:val="22"/>
    <w:qFormat/>
    <w:rsid w:val="00DC0E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http://pisateli.ch-lib.ru/kid/story1/ss_preo.html" TargetMode="External"/><Relationship Id="rId33" Type="http://schemas.openxmlformats.org/officeDocument/2006/relationships/hyperlink" Target="http://pisateli.ch-lib.ru/kid/poem/ss1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pisateli.ch-lib.ru/kid/story_wu1/ss_b.html" TargetMode="External"/><Relationship Id="rId20" Type="http://schemas.openxmlformats.org/officeDocument/2006/relationships/image" Target="media/image12.jpeg"/><Relationship Id="rId29" Type="http://schemas.openxmlformats.org/officeDocument/2006/relationships/hyperlink" Target="http://pisateli.ch-lib.ru/kid/poem/ss6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isateli.ch-lib.ru/kid/poem/ss85.html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://pisateli.ch-lib.ru/kid/poem/ss10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isateli.ch-lib.ru/kid/story_wu1/ss_kru.html" TargetMode="External"/><Relationship Id="rId23" Type="http://schemas.openxmlformats.org/officeDocument/2006/relationships/hyperlink" Target="http://pisateli.ch-lib.ru/kid/story1/ss_de.html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6.jpeg"/><Relationship Id="rId19" Type="http://schemas.openxmlformats.org/officeDocument/2006/relationships/hyperlink" Target="http://pisateli.ch-lib.ru/kid/story_wu1/ss6.html" TargetMode="External"/><Relationship Id="rId31" Type="http://schemas.openxmlformats.org/officeDocument/2006/relationships/hyperlink" Target="http://pisateli.ch-lib.ru/kid/poem/ss0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hyperlink" Target="http://pisateli.ch-lib.ru/kid/poem/ss9.html" TargetMode="External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75C2-5A15-470E-B310-504040A0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3-13T01:47:00Z</cp:lastPrinted>
  <dcterms:created xsi:type="dcterms:W3CDTF">2017-03-12T15:21:00Z</dcterms:created>
  <dcterms:modified xsi:type="dcterms:W3CDTF">2017-03-13T01:49:00Z</dcterms:modified>
</cp:coreProperties>
</file>